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A9B5" w14:textId="77777777" w:rsidR="00180D55" w:rsidRPr="00180D55" w:rsidRDefault="00180D55" w:rsidP="00180D55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333333"/>
          <w:sz w:val="21"/>
          <w:szCs w:val="21"/>
          <w:lang w:eastAsia="pl-PL"/>
        </w:rPr>
      </w:pPr>
      <w:r w:rsidRPr="00180D55">
        <w:rPr>
          <w:rFonts w:eastAsia="Times New Roman" w:cstheme="minorHAnsi"/>
          <w:b/>
          <w:bCs/>
          <w:color w:val="333333"/>
          <w:sz w:val="30"/>
          <w:szCs w:val="30"/>
          <w:lang w:eastAsia="pl-PL"/>
        </w:rPr>
        <w:t>INFORMACJA DLA RODZICÓW</w:t>
      </w:r>
    </w:p>
    <w:p w14:paraId="19EB5C93" w14:textId="77777777" w:rsidR="00180D55" w:rsidRPr="00180D55" w:rsidRDefault="00180D55" w:rsidP="00180D55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pl-PL"/>
        </w:rPr>
      </w:pPr>
      <w:r w:rsidRPr="00180D55">
        <w:rPr>
          <w:rFonts w:eastAsia="Times New Roman" w:cstheme="minorHAnsi"/>
          <w:color w:val="333333"/>
          <w:sz w:val="25"/>
          <w:szCs w:val="25"/>
          <w:lang w:eastAsia="pl-PL"/>
        </w:rPr>
        <w:t> </w:t>
      </w:r>
    </w:p>
    <w:p w14:paraId="754B2261" w14:textId="77777777" w:rsidR="00180D55" w:rsidRDefault="00180D55" w:rsidP="00180D55">
      <w:pPr>
        <w:shd w:val="clear" w:color="auto" w:fill="FFFFFF"/>
        <w:spacing w:after="150" w:line="315" w:lineRule="atLeast"/>
        <w:jc w:val="both"/>
        <w:rPr>
          <w:rFonts w:eastAsia="Times New Roman" w:cstheme="minorHAnsi"/>
          <w:color w:val="333333"/>
          <w:sz w:val="21"/>
          <w:szCs w:val="21"/>
          <w:lang w:eastAsia="pl-PL"/>
        </w:rPr>
      </w:pPr>
      <w:r w:rsidRPr="00180D55">
        <w:rPr>
          <w:rFonts w:eastAsia="Times New Roman" w:cstheme="minorHAnsi"/>
          <w:color w:val="333333"/>
          <w:sz w:val="25"/>
          <w:szCs w:val="25"/>
          <w:lang w:eastAsia="pl-PL"/>
        </w:rPr>
        <w:t>Podręczniki i ćwiczenia uczniowie</w:t>
      </w:r>
      <w:r w:rsidRPr="00180D55">
        <w:rPr>
          <w:rFonts w:eastAsia="Times New Roman" w:cstheme="minorHAnsi"/>
          <w:b/>
          <w:bCs/>
          <w:color w:val="333333"/>
          <w:sz w:val="25"/>
          <w:szCs w:val="25"/>
          <w:lang w:eastAsia="pl-PL"/>
        </w:rPr>
        <w:t> klas I-VIII szkoły podstawowej </w:t>
      </w:r>
      <w:r w:rsidRPr="00180D55">
        <w:rPr>
          <w:rFonts w:eastAsia="Times New Roman" w:cstheme="minorHAnsi"/>
          <w:color w:val="333333"/>
          <w:sz w:val="25"/>
          <w:szCs w:val="25"/>
          <w:lang w:eastAsia="pl-PL"/>
        </w:rPr>
        <w:t>otrzymują </w:t>
      </w:r>
      <w:r w:rsidRPr="00180D55">
        <w:rPr>
          <w:rFonts w:eastAsia="Times New Roman" w:cstheme="minorHAnsi"/>
          <w:b/>
          <w:bCs/>
          <w:color w:val="333333"/>
          <w:sz w:val="25"/>
          <w:szCs w:val="25"/>
          <w:lang w:eastAsia="pl-PL"/>
        </w:rPr>
        <w:t>bezpłatnie</w:t>
      </w:r>
      <w:r w:rsidRPr="00180D55">
        <w:rPr>
          <w:rFonts w:eastAsia="Times New Roman" w:cstheme="minorHAnsi"/>
          <w:color w:val="333333"/>
          <w:sz w:val="25"/>
          <w:szCs w:val="25"/>
          <w:lang w:eastAsia="pl-PL"/>
        </w:rPr>
        <w:t xml:space="preserve"> w ramach dotacji </w:t>
      </w:r>
      <w:r>
        <w:rPr>
          <w:rFonts w:eastAsia="Times New Roman" w:cstheme="minorHAnsi"/>
          <w:color w:val="333333"/>
          <w:sz w:val="25"/>
          <w:szCs w:val="25"/>
          <w:lang w:eastAsia="pl-PL"/>
        </w:rPr>
        <w:t xml:space="preserve">                       </w:t>
      </w:r>
      <w:r w:rsidRPr="00180D55">
        <w:rPr>
          <w:rFonts w:eastAsia="Times New Roman" w:cstheme="minorHAnsi"/>
          <w:color w:val="333333"/>
          <w:sz w:val="25"/>
          <w:szCs w:val="25"/>
          <w:lang w:eastAsia="pl-PL"/>
        </w:rPr>
        <w:t>z ME</w:t>
      </w:r>
      <w:r w:rsidR="00A9373C">
        <w:rPr>
          <w:rFonts w:eastAsia="Times New Roman" w:cstheme="minorHAnsi"/>
          <w:color w:val="333333"/>
          <w:sz w:val="25"/>
          <w:szCs w:val="25"/>
          <w:lang w:eastAsia="pl-PL"/>
        </w:rPr>
        <w:t>i</w:t>
      </w:r>
      <w:r w:rsidRPr="00180D55">
        <w:rPr>
          <w:rFonts w:eastAsia="Times New Roman" w:cstheme="minorHAnsi"/>
          <w:color w:val="333333"/>
          <w:sz w:val="25"/>
          <w:szCs w:val="25"/>
          <w:lang w:eastAsia="pl-PL"/>
        </w:rPr>
        <w:t>N.</w:t>
      </w:r>
    </w:p>
    <w:p w14:paraId="5E72DF2B" w14:textId="77777777" w:rsidR="00180D55" w:rsidRPr="00180D55" w:rsidRDefault="00180D55" w:rsidP="00180D55">
      <w:pPr>
        <w:shd w:val="clear" w:color="auto" w:fill="FFFFFF"/>
        <w:spacing w:after="150" w:line="315" w:lineRule="atLeast"/>
        <w:jc w:val="both"/>
        <w:rPr>
          <w:rFonts w:eastAsia="Times New Roman" w:cstheme="minorHAnsi"/>
          <w:color w:val="333333"/>
          <w:sz w:val="21"/>
          <w:szCs w:val="21"/>
          <w:lang w:eastAsia="pl-PL"/>
        </w:rPr>
      </w:pPr>
      <w:r w:rsidRPr="00180D55">
        <w:rPr>
          <w:rFonts w:eastAsia="Times New Roman" w:cstheme="minorHAnsi"/>
          <w:color w:val="333333"/>
          <w:sz w:val="25"/>
          <w:szCs w:val="25"/>
          <w:lang w:eastAsia="pl-PL"/>
        </w:rPr>
        <w:t> </w:t>
      </w:r>
    </w:p>
    <w:p w14:paraId="77E85F3E" w14:textId="77777777" w:rsidR="00180D55" w:rsidRPr="00180D55" w:rsidRDefault="00180D55" w:rsidP="00180D55">
      <w:pPr>
        <w:shd w:val="clear" w:color="auto" w:fill="FFFFFF"/>
        <w:spacing w:after="150" w:line="315" w:lineRule="atLeast"/>
        <w:jc w:val="both"/>
        <w:rPr>
          <w:rFonts w:eastAsia="Times New Roman" w:cstheme="minorHAnsi"/>
          <w:color w:val="333333"/>
          <w:sz w:val="21"/>
          <w:szCs w:val="21"/>
          <w:lang w:eastAsia="pl-PL"/>
        </w:rPr>
      </w:pPr>
      <w:r w:rsidRPr="00180D55">
        <w:rPr>
          <w:rFonts w:eastAsia="Times New Roman" w:cstheme="minorHAnsi"/>
          <w:color w:val="333333"/>
          <w:sz w:val="25"/>
          <w:szCs w:val="25"/>
          <w:lang w:eastAsia="pl-PL"/>
        </w:rPr>
        <w:t>Rodzice </w:t>
      </w:r>
      <w:r w:rsidRPr="00180D55">
        <w:rPr>
          <w:rFonts w:eastAsia="Times New Roman" w:cstheme="minorHAnsi"/>
          <w:b/>
          <w:bCs/>
          <w:color w:val="333333"/>
          <w:sz w:val="25"/>
          <w:szCs w:val="25"/>
          <w:lang w:eastAsia="pl-PL"/>
        </w:rPr>
        <w:t>kupują tylko wyprawki dla dzieci z oddziałów przedszkolnych</w:t>
      </w:r>
      <w:r w:rsidRPr="00180D55">
        <w:rPr>
          <w:rFonts w:eastAsia="Times New Roman" w:cstheme="minorHAnsi"/>
          <w:color w:val="333333"/>
          <w:sz w:val="25"/>
          <w:szCs w:val="25"/>
          <w:lang w:eastAsia="pl-PL"/>
        </w:rPr>
        <w:t> - wg poniższego wykazu.</w:t>
      </w:r>
    </w:p>
    <w:p w14:paraId="289AB992" w14:textId="77777777" w:rsidR="00180D55" w:rsidRPr="00180D55" w:rsidRDefault="00180D55" w:rsidP="00180D55">
      <w:pPr>
        <w:shd w:val="clear" w:color="auto" w:fill="FFFFFF"/>
        <w:spacing w:after="150" w:line="315" w:lineRule="atLeast"/>
        <w:jc w:val="both"/>
        <w:rPr>
          <w:rFonts w:eastAsia="Times New Roman" w:cstheme="minorHAnsi"/>
          <w:color w:val="333333"/>
          <w:sz w:val="21"/>
          <w:szCs w:val="21"/>
          <w:lang w:eastAsia="pl-PL"/>
        </w:rPr>
      </w:pPr>
      <w:r w:rsidRPr="00180D55">
        <w:rPr>
          <w:rFonts w:eastAsia="Times New Roman" w:cstheme="minorHAnsi"/>
          <w:color w:val="333333"/>
          <w:sz w:val="21"/>
          <w:szCs w:val="21"/>
          <w:lang w:eastAsia="pl-PL"/>
        </w:rPr>
        <w:t> </w:t>
      </w:r>
    </w:p>
    <w:p w14:paraId="52CDED2E" w14:textId="77777777" w:rsidR="00180D55" w:rsidRPr="00180D55" w:rsidRDefault="00180D55" w:rsidP="00180D5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80D55">
        <w:rPr>
          <w:rFonts w:asciiTheme="minorHAnsi" w:hAnsiTheme="minorHAnsi" w:cstheme="minorHAnsi"/>
          <w:b/>
          <w:sz w:val="24"/>
          <w:szCs w:val="24"/>
          <w:lang w:eastAsia="pl-PL"/>
        </w:rPr>
        <w:t>Szkolny zestaw podręczników dla klas 0 - III SP w roku szkolnym 2022/2023</w:t>
      </w:r>
    </w:p>
    <w:p w14:paraId="4110E111" w14:textId="77777777" w:rsidR="00180D55" w:rsidRPr="00180D55" w:rsidRDefault="00180D55" w:rsidP="00180D55">
      <w:pPr>
        <w:pStyle w:val="Tekstpodstawowy"/>
        <w:jc w:val="center"/>
        <w:rPr>
          <w:rFonts w:asciiTheme="minorHAnsi" w:hAnsiTheme="minorHAnsi" w:cstheme="minorHAnsi"/>
          <w:b/>
          <w:sz w:val="2"/>
          <w:szCs w:val="24"/>
          <w:lang w:eastAsia="pl-PL"/>
        </w:rPr>
      </w:pPr>
    </w:p>
    <w:tbl>
      <w:tblPr>
        <w:tblW w:w="107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1"/>
        <w:gridCol w:w="579"/>
        <w:gridCol w:w="2413"/>
        <w:gridCol w:w="3096"/>
        <w:gridCol w:w="1514"/>
        <w:gridCol w:w="1578"/>
      </w:tblGrid>
      <w:tr w:rsidR="00180D55" w:rsidRPr="00180D55" w14:paraId="2BFA631B" w14:textId="77777777" w:rsidTr="00A9373C">
        <w:trPr>
          <w:trHeight w:val="511"/>
          <w:jc w:val="center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71D78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NAZWA SZKOŁY:</w:t>
            </w:r>
          </w:p>
        </w:tc>
        <w:tc>
          <w:tcPr>
            <w:tcW w:w="8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26BB2" w14:textId="77777777" w:rsidR="00180D55" w:rsidRPr="00180D55" w:rsidRDefault="00180D55" w:rsidP="00A937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0D55">
              <w:rPr>
                <w:rFonts w:cstheme="minorHAnsi"/>
                <w:b/>
                <w:bCs/>
                <w:sz w:val="20"/>
                <w:szCs w:val="20"/>
              </w:rPr>
              <w:t>SZKOŁA PODSTAWOWA  W ŚWINIARSKU  IM. BŁ. KS. J. POPIEŁUSZKI / KLASY 0-III</w:t>
            </w:r>
          </w:p>
        </w:tc>
      </w:tr>
      <w:tr w:rsidR="00180D55" w:rsidRPr="00180D55" w14:paraId="425D7231" w14:textId="77777777" w:rsidTr="00A9373C">
        <w:trPr>
          <w:trHeight w:val="546"/>
          <w:jc w:val="center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8DBAD" w14:textId="77777777" w:rsidR="00180D55" w:rsidRPr="00180D55" w:rsidRDefault="00180D55" w:rsidP="00A9373C">
            <w:pPr>
              <w:rPr>
                <w:rFonts w:cstheme="minorHAnsi"/>
                <w:sz w:val="18"/>
                <w:szCs w:val="20"/>
              </w:rPr>
            </w:pPr>
            <w:r w:rsidRPr="00180D55">
              <w:rPr>
                <w:rFonts w:cstheme="minorHAnsi"/>
                <w:b/>
                <w:bCs/>
                <w:sz w:val="18"/>
                <w:szCs w:val="20"/>
              </w:rPr>
              <w:t>PRZEDMIOT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03FA9" w14:textId="77777777" w:rsidR="00180D55" w:rsidRPr="00180D55" w:rsidRDefault="00180D55" w:rsidP="00A9373C">
            <w:pPr>
              <w:rPr>
                <w:rFonts w:cstheme="minorHAnsi"/>
                <w:sz w:val="18"/>
                <w:szCs w:val="20"/>
              </w:rPr>
            </w:pPr>
            <w:r w:rsidRPr="00180D55">
              <w:rPr>
                <w:rFonts w:cstheme="minorHAnsi"/>
                <w:b/>
                <w:bCs/>
                <w:sz w:val="18"/>
                <w:szCs w:val="20"/>
              </w:rPr>
              <w:t>KLASA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F8A2" w14:textId="77777777" w:rsidR="00180D55" w:rsidRPr="00180D55" w:rsidRDefault="00180D55" w:rsidP="00A9373C">
            <w:pPr>
              <w:rPr>
                <w:rFonts w:cstheme="minorHAnsi"/>
                <w:sz w:val="18"/>
                <w:szCs w:val="20"/>
              </w:rPr>
            </w:pPr>
            <w:r w:rsidRPr="00180D55">
              <w:rPr>
                <w:rFonts w:cstheme="minorHAnsi"/>
                <w:b/>
                <w:bCs/>
                <w:sz w:val="18"/>
                <w:szCs w:val="20"/>
              </w:rPr>
              <w:t>AUTOR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D2834" w14:textId="77777777" w:rsidR="00180D55" w:rsidRPr="00180D55" w:rsidRDefault="00180D55" w:rsidP="00A9373C">
            <w:pPr>
              <w:rPr>
                <w:rFonts w:cstheme="minorHAnsi"/>
                <w:sz w:val="18"/>
                <w:szCs w:val="20"/>
              </w:rPr>
            </w:pPr>
            <w:r w:rsidRPr="00180D55">
              <w:rPr>
                <w:rFonts w:cstheme="minorHAnsi"/>
                <w:b/>
                <w:bCs/>
                <w:sz w:val="18"/>
                <w:szCs w:val="20"/>
              </w:rPr>
              <w:t>TYTUŁ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4C6D" w14:textId="77777777" w:rsidR="00180D55" w:rsidRPr="00180D55" w:rsidRDefault="00180D55" w:rsidP="00A9373C">
            <w:pPr>
              <w:rPr>
                <w:rFonts w:cstheme="minorHAnsi"/>
                <w:sz w:val="18"/>
                <w:szCs w:val="20"/>
              </w:rPr>
            </w:pPr>
            <w:r w:rsidRPr="00180D55">
              <w:rPr>
                <w:rFonts w:cstheme="minorHAnsi"/>
                <w:b/>
                <w:bCs/>
                <w:sz w:val="18"/>
                <w:szCs w:val="20"/>
              </w:rPr>
              <w:t>WYDAWNICTWO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CBD0E" w14:textId="77777777" w:rsidR="00180D55" w:rsidRPr="00180D55" w:rsidRDefault="00180D55" w:rsidP="00A9373C">
            <w:pPr>
              <w:rPr>
                <w:rFonts w:cstheme="minorHAnsi"/>
                <w:sz w:val="18"/>
                <w:szCs w:val="20"/>
              </w:rPr>
            </w:pPr>
            <w:r w:rsidRPr="00180D55">
              <w:rPr>
                <w:rFonts w:cstheme="minorHAnsi"/>
                <w:b/>
                <w:bCs/>
                <w:sz w:val="18"/>
                <w:szCs w:val="20"/>
              </w:rPr>
              <w:t>NUMER DOPUSZCZENIA</w:t>
            </w:r>
          </w:p>
        </w:tc>
      </w:tr>
      <w:tr w:rsidR="00180D55" w:rsidRPr="00180D55" w14:paraId="0F1B4A99" w14:textId="77777777" w:rsidTr="00A9373C">
        <w:trPr>
          <w:trHeight w:val="465"/>
          <w:jc w:val="center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8CCF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Religia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08DD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EEE4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ks. dr Krzysztof Mielnicki,</w:t>
            </w:r>
          </w:p>
          <w:p w14:paraId="38A85DA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Elżbiet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DC88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Tak! Jezus mnie kocha. </w:t>
            </w:r>
            <w:r w:rsidRPr="00180D55">
              <w:rPr>
                <w:rFonts w:cstheme="minorHAnsi"/>
                <w:sz w:val="20"/>
                <w:szCs w:val="20"/>
              </w:rPr>
              <w:t>Podręcznik do religii dla dziecka sześcioletniego</w:t>
            </w:r>
          </w:p>
          <w:p w14:paraId="47A2BC5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18"/>
                <w:szCs w:val="18"/>
              </w:rPr>
              <w:t>(katechizm kupują rodzice)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0DCA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Jedność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CF1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16"/>
                <w:szCs w:val="20"/>
              </w:rPr>
              <w:t>AZ-04-01/20-kl-1/20</w:t>
            </w:r>
          </w:p>
        </w:tc>
      </w:tr>
      <w:tr w:rsidR="00180D55" w:rsidRPr="00180D55" w14:paraId="4C40A8B3" w14:textId="77777777" w:rsidTr="00180D55">
        <w:trPr>
          <w:trHeight w:val="965"/>
          <w:jc w:val="center"/>
        </w:trPr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98DA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Edukacja przedszkolna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AF5E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7D93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Karina Mucha,</w:t>
            </w:r>
          </w:p>
          <w:p w14:paraId="0825AFA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Anna Stalmach - Tkacz</w:t>
            </w:r>
          </w:p>
          <w:p w14:paraId="28CFB5B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AFB7B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Dzieciaki w akcji. 5-latki.</w:t>
            </w:r>
            <w:r>
              <w:rPr>
                <w:rFonts w:cstheme="minorHAnsi"/>
                <w:i/>
                <w:sz w:val="20"/>
                <w:szCs w:val="20"/>
              </w:rPr>
              <w:t xml:space="preserve">  </w:t>
            </w:r>
            <w:r w:rsidRPr="00180D55">
              <w:rPr>
                <w:rFonts w:cstheme="minorHAnsi"/>
                <w:sz w:val="20"/>
                <w:szCs w:val="20"/>
              </w:rPr>
              <w:t>Karty pracy.</w:t>
            </w:r>
          </w:p>
          <w:p w14:paraId="600E7AE5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Dzieciaki w akcji. 6-latki.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80D55">
              <w:rPr>
                <w:rFonts w:cstheme="minorHAnsi"/>
                <w:sz w:val="20"/>
                <w:szCs w:val="20"/>
              </w:rPr>
              <w:t>Karty pracy.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7B8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F02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dopuszczony          z mocy prawa</w:t>
            </w:r>
          </w:p>
          <w:p w14:paraId="63B25A5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wydany przez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MEiN</w:t>
            </w:r>
            <w:proofErr w:type="spellEnd"/>
          </w:p>
        </w:tc>
      </w:tr>
      <w:tr w:rsidR="00180D55" w:rsidRPr="00180D55" w14:paraId="25714386" w14:textId="77777777" w:rsidTr="00180D55">
        <w:trPr>
          <w:trHeight w:val="8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4C6D9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D5B4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3BAF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Mark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Ormerod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1BE7649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An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Parr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-Modrzejewska,</w:t>
            </w:r>
          </w:p>
          <w:p w14:paraId="170B328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</w:rPr>
              <w:t>Carol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 xml:space="preserve"> Read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D281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i/>
                <w:sz w:val="20"/>
                <w:szCs w:val="20"/>
              </w:rPr>
              <w:t>Tiger</w:t>
            </w:r>
            <w:proofErr w:type="spellEnd"/>
            <w:r w:rsidRPr="00180D55">
              <w:rPr>
                <w:rFonts w:cstheme="minorHAnsi"/>
                <w:i/>
                <w:sz w:val="20"/>
                <w:szCs w:val="20"/>
              </w:rPr>
              <w:t xml:space="preserve"> and </w:t>
            </w:r>
            <w:proofErr w:type="spellStart"/>
            <w:r w:rsidRPr="00180D55">
              <w:rPr>
                <w:rFonts w:cstheme="minorHAnsi"/>
                <w:i/>
                <w:sz w:val="20"/>
                <w:szCs w:val="20"/>
              </w:rPr>
              <w:t>friends</w:t>
            </w:r>
            <w:proofErr w:type="spellEnd"/>
            <w:r w:rsidRPr="00180D55">
              <w:rPr>
                <w:rFonts w:cstheme="minorHAnsi"/>
                <w:i/>
                <w:sz w:val="20"/>
                <w:szCs w:val="20"/>
              </w:rPr>
              <w:t xml:space="preserve"> Starter</w:t>
            </w:r>
            <w:r w:rsidRPr="00180D5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80D55">
              <w:rPr>
                <w:rFonts w:cstheme="minorHAnsi"/>
                <w:sz w:val="20"/>
                <w:szCs w:val="20"/>
              </w:rPr>
              <w:t>Karty pracy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736F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Macmilla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5A32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78076A67" w14:textId="77777777" w:rsidTr="00A9373C">
        <w:trPr>
          <w:trHeight w:val="816"/>
          <w:jc w:val="center"/>
        </w:trPr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8272D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Religia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3A55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CD9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red. ks. Piotr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Goliszek</w:t>
            </w:r>
            <w:proofErr w:type="spellEnd"/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9D14" w14:textId="77777777" w:rsidR="00180D55" w:rsidRPr="00180D55" w:rsidRDefault="00180D55" w:rsidP="00A9373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80D55"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>Bóg naszym Ojcem. Część                       1 i 2. Religia.</w:t>
            </w:r>
            <w:r w:rsidRPr="00180D55">
              <w:rPr>
                <w:rStyle w:val="Nagwek2Znak"/>
                <w:rFonts w:asciiTheme="minorHAnsi" w:eastAsiaTheme="minorHAnsi" w:hAnsiTheme="minorHAnsi" w:cstheme="minorHAnsi"/>
                <w:b w:val="0"/>
                <w:i/>
              </w:rPr>
              <w:t xml:space="preserve"> </w:t>
            </w:r>
            <w:r w:rsidRPr="00180D55"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>Podręcznik dla klasy I szkoły podstawowej.</w:t>
            </w:r>
            <w:r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 xml:space="preserve">                       </w:t>
            </w:r>
            <w:r w:rsidRPr="00180D55">
              <w:rPr>
                <w:rFonts w:cstheme="minorHAnsi"/>
                <w:b/>
                <w:i/>
                <w:sz w:val="18"/>
                <w:szCs w:val="18"/>
              </w:rPr>
              <w:t>(katechizm kupują rodzice)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8DAE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303E6" w14:textId="77777777" w:rsidR="00180D55" w:rsidRPr="00180D55" w:rsidRDefault="00180D55" w:rsidP="00A9373C">
            <w:pPr>
              <w:rPr>
                <w:rStyle w:val="Pogrubienie"/>
                <w:rFonts w:cstheme="minorHAnsi"/>
                <w:b w:val="0"/>
                <w:sz w:val="2"/>
                <w:szCs w:val="2"/>
              </w:rPr>
            </w:pPr>
          </w:p>
          <w:p w14:paraId="37594DB8" w14:textId="77777777" w:rsidR="00180D55" w:rsidRPr="00180D55" w:rsidRDefault="00180D55" w:rsidP="00A9373C">
            <w:pPr>
              <w:rPr>
                <w:rFonts w:cstheme="minorHAnsi"/>
                <w:b/>
                <w:bCs/>
                <w:sz w:val="20"/>
              </w:rPr>
            </w:pPr>
            <w:r w:rsidRPr="00180D55">
              <w:rPr>
                <w:rStyle w:val="Pogrubienie"/>
                <w:rFonts w:cstheme="minorHAnsi"/>
                <w:b w:val="0"/>
                <w:sz w:val="16"/>
              </w:rPr>
              <w:t>AZ-1-01/18-LU-3/20</w:t>
            </w:r>
          </w:p>
        </w:tc>
      </w:tr>
      <w:tr w:rsidR="00180D55" w:rsidRPr="00180D55" w14:paraId="791411C4" w14:textId="77777777" w:rsidTr="00A9373C">
        <w:trPr>
          <w:trHeight w:val="4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9DF9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271B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B5C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red. ks. Piotr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Goliszek</w:t>
            </w:r>
            <w:proofErr w:type="spellEnd"/>
            <w:r w:rsidRPr="00180D55">
              <w:rPr>
                <w:rFonts w:cstheme="minorHAnsi"/>
                <w:vanish/>
                <w:sz w:val="20"/>
                <w:szCs w:val="20"/>
              </w:rPr>
              <w:t xml:space="preserve"> </w:t>
            </w:r>
            <w:proofErr w:type="spellStart"/>
            <w:r w:rsidRPr="00180D55">
              <w:rPr>
                <w:rFonts w:cstheme="minorHAnsi"/>
                <w:vanish/>
                <w:sz w:val="20"/>
                <w:szCs w:val="20"/>
              </w:rPr>
              <w:t>bs</w:t>
            </w:r>
            <w:proofErr w:type="spellEnd"/>
            <w:r w:rsidRPr="00180D55">
              <w:rPr>
                <w:rFonts w:cstheme="minorHAnsi"/>
                <w:vanish/>
                <w:sz w:val="20"/>
                <w:szCs w:val="20"/>
              </w:rPr>
              <w:t>. Wł Kubikuczę. Roczne przygotowanie przedszkolne.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7EC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Bóg daje nam Jezusa</w:t>
            </w:r>
            <w:r w:rsidRPr="00180D55"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  <w:r w:rsidRPr="00180D55">
              <w:rPr>
                <w:rStyle w:val="Uwydatnienie"/>
                <w:rFonts w:cstheme="minorHAnsi"/>
                <w:color w:val="auto"/>
                <w:sz w:val="20"/>
                <w:szCs w:val="20"/>
              </w:rPr>
              <w:t xml:space="preserve">Część 1 i 2. </w:t>
            </w:r>
            <w:r w:rsidRPr="00180D55"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>Religia</w:t>
            </w:r>
            <w:r w:rsidRPr="00180D55">
              <w:rPr>
                <w:rStyle w:val="Uwydatnienie"/>
                <w:rFonts w:cstheme="minorHAnsi"/>
                <w:b w:val="0"/>
                <w:color w:val="auto"/>
              </w:rPr>
              <w:t xml:space="preserve">. </w:t>
            </w:r>
            <w:r w:rsidRPr="00180D55"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>Podręcznik dla klasy II szkoły podstawowej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</w:t>
            </w:r>
            <w:r w:rsidRPr="00180D55">
              <w:rPr>
                <w:rFonts w:cstheme="minorHAnsi"/>
                <w:b/>
                <w:sz w:val="18"/>
                <w:szCs w:val="18"/>
              </w:rPr>
              <w:t>(katechizm kupują rodzice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D2AB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CEF4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Style w:val="Pogrubienie"/>
                <w:rFonts w:cstheme="minorHAnsi"/>
                <w:b w:val="0"/>
                <w:sz w:val="20"/>
                <w:szCs w:val="20"/>
              </w:rPr>
              <w:t>AZ-1-01/18</w:t>
            </w:r>
          </w:p>
        </w:tc>
      </w:tr>
      <w:tr w:rsidR="00180D55" w:rsidRPr="00180D55" w14:paraId="1883511F" w14:textId="77777777" w:rsidTr="00A9373C">
        <w:trPr>
          <w:trHeight w:val="24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A7508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6BE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648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red. ks. Piotr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Goliszek</w:t>
            </w:r>
            <w:proofErr w:type="spellEnd"/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E442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Jezus przychodzi do nas. </w:t>
            </w:r>
            <w:r w:rsidRPr="00180D55"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>Podręcznik do religii dla klasy III szkoły podstawowej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</w:t>
            </w:r>
            <w:r w:rsidRPr="00180D55">
              <w:rPr>
                <w:rFonts w:cstheme="minorHAnsi"/>
                <w:b/>
                <w:sz w:val="18"/>
                <w:szCs w:val="18"/>
              </w:rPr>
              <w:t>(katechizm kupują rodzice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49CA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9DD9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Style w:val="Pogrubienie"/>
                <w:rFonts w:cstheme="minorHAnsi"/>
                <w:b w:val="0"/>
                <w:sz w:val="16"/>
                <w:szCs w:val="20"/>
              </w:rPr>
              <w:t>AZ-13-01/10-LU-4/14</w:t>
            </w:r>
          </w:p>
        </w:tc>
      </w:tr>
      <w:tr w:rsidR="00180D55" w:rsidRPr="00180D55" w14:paraId="0BEE065E" w14:textId="77777777" w:rsidTr="00A9373C">
        <w:trPr>
          <w:trHeight w:val="513"/>
          <w:jc w:val="center"/>
        </w:trPr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CA1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6DD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54EE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lina </w:t>
            </w:r>
            <w:proofErr w:type="spellStart"/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udniak</w:t>
            </w:r>
            <w:proofErr w:type="spellEnd"/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22B4F78E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rosław Kisiel,</w:t>
            </w:r>
          </w:p>
          <w:p w14:paraId="1389D08D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łgorzata Mnich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77C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</w:rPr>
              <w:t>Wielka Przygoda</w:t>
            </w:r>
            <w:r w:rsidRPr="00180D55">
              <w:rPr>
                <w:rFonts w:cstheme="minorHAnsi"/>
                <w:sz w:val="20"/>
              </w:rPr>
              <w:t>. Klasa 1, część 1,2,3,4. Edukacja polonistyczna, przyrodnicza, społeczna i matematyczna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987C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B099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1088/1/2020</w:t>
            </w:r>
          </w:p>
          <w:p w14:paraId="6D1BC6A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5DA1354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0C86F18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2FED0CC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3411143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0E41C34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1C424D91" w14:textId="77777777" w:rsidTr="00A9373C">
        <w:trPr>
          <w:trHeight w:val="39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76E9C3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F2BEB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93B9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Elżbieta Kacprzak,</w:t>
            </w:r>
          </w:p>
          <w:p w14:paraId="59AF1C36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Anna Ładzińska,</w:t>
            </w:r>
          </w:p>
          <w:p w14:paraId="2DDA350F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Małgorzata Ogrodowczyk,</w:t>
            </w:r>
          </w:p>
          <w:p w14:paraId="27325A71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Krystyna Sawicka,</w:t>
            </w:r>
          </w:p>
          <w:p w14:paraId="51C45A4C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Ewa Swoboda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8E6C1" w14:textId="77777777" w:rsidR="00180D55" w:rsidRPr="00180D55" w:rsidRDefault="00180D55" w:rsidP="00A9373C">
            <w:pPr>
              <w:rPr>
                <w:rFonts w:cstheme="minorHAnsi"/>
                <w:sz w:val="20"/>
              </w:rPr>
            </w:pPr>
            <w:r w:rsidRPr="00180D55">
              <w:rPr>
                <w:rFonts w:cstheme="minorHAnsi"/>
                <w:i/>
                <w:sz w:val="20"/>
              </w:rPr>
              <w:t>Wielka Przygoda</w:t>
            </w:r>
            <w:r w:rsidRPr="00180D55">
              <w:rPr>
                <w:rFonts w:cstheme="minorHAnsi"/>
                <w:sz w:val="20"/>
              </w:rPr>
              <w:t>. Klasa 1. Ćwiczenia - część 1,2,3,4. Edukacja polonistyczna, przyrodnicza, społeczna</w:t>
            </w:r>
          </w:p>
          <w:p w14:paraId="5A496F73" w14:textId="77777777" w:rsidR="00180D55" w:rsidRPr="00180D55" w:rsidRDefault="00180D55" w:rsidP="00A9373C">
            <w:pPr>
              <w:rPr>
                <w:rFonts w:cstheme="minorHAnsi"/>
                <w:sz w:val="20"/>
              </w:rPr>
            </w:pPr>
            <w:r w:rsidRPr="00180D55">
              <w:rPr>
                <w:rFonts w:cstheme="minorHAnsi"/>
                <w:sz w:val="20"/>
              </w:rPr>
              <w:t>Ćwiczenia do edukacji matematycznej. Część 1,2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457A0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6291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3E9B9F1F" w14:textId="77777777" w:rsidTr="00A9373C">
        <w:trPr>
          <w:trHeight w:val="39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665BB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9774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7993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praca zbiorowa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C383" w14:textId="77777777" w:rsidR="00180D55" w:rsidRPr="00180D55" w:rsidRDefault="00180D55" w:rsidP="00A9373C">
            <w:pPr>
              <w:rPr>
                <w:rFonts w:cstheme="minorHAnsi"/>
                <w:i/>
                <w:sz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Ćwiczenia: Informatyka, Muzyka, Teczka artysty, Kaligrafia, Wyprawka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F3A8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520E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3657F034" w14:textId="77777777" w:rsidTr="00A9373C">
        <w:trPr>
          <w:trHeight w:val="731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344F5C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57A3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DC02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Elżbieta Kacprzak,</w:t>
            </w:r>
          </w:p>
          <w:p w14:paraId="650B29DE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Anna Ładzińska,</w:t>
            </w:r>
          </w:p>
          <w:p w14:paraId="78520E46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Małgorzata Ogrodowczyk,</w:t>
            </w:r>
          </w:p>
          <w:p w14:paraId="7EFA9175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Joanna Winiecka - Nowak</w:t>
            </w:r>
          </w:p>
          <w:p w14:paraId="6DAB236C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Krystyna Sawicka,</w:t>
            </w:r>
          </w:p>
          <w:p w14:paraId="597AD20E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Ewa Swoboda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4B9C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</w:rPr>
              <w:t>Wielka Przygoda</w:t>
            </w:r>
            <w:r w:rsidRPr="00180D55">
              <w:rPr>
                <w:rFonts w:asciiTheme="minorHAnsi" w:hAnsiTheme="minorHAnsi" w:cstheme="minorHAnsi"/>
                <w:sz w:val="20"/>
              </w:rPr>
              <w:t>. Klasa 2, część 1,2,3,4.  Edukacja polonistyczna, przyrodnicza, społeczna i matematyczna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6886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C6E8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1088/3/2021</w:t>
            </w:r>
          </w:p>
          <w:p w14:paraId="1EC8FBF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1F774B8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3E98A21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008EA9A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7C0FB4C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0196FDD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1895653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49C251AC" w14:textId="77777777" w:rsidTr="00A9373C">
        <w:trPr>
          <w:trHeight w:val="54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6D357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06AE0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6BA9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Elżbieta Kacprzak,</w:t>
            </w:r>
          </w:p>
          <w:p w14:paraId="01E1E473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Anna Ładzińska,</w:t>
            </w:r>
          </w:p>
          <w:p w14:paraId="5205D024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Małgorzata Ogrodowczyk,</w:t>
            </w:r>
          </w:p>
          <w:p w14:paraId="440EDE6A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Joanna Winiecka - Nowak</w:t>
            </w:r>
          </w:p>
          <w:p w14:paraId="09777143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Krystyna Sawicka,</w:t>
            </w:r>
          </w:p>
          <w:p w14:paraId="4640C845" w14:textId="77777777" w:rsidR="00180D55" w:rsidRPr="00180D55" w:rsidRDefault="00180D55" w:rsidP="00A9373C">
            <w:pPr>
              <w:pStyle w:val="imalignjustify"/>
              <w:spacing w:before="0" w:after="0"/>
              <w:rPr>
                <w:rStyle w:val="ff2"/>
                <w:rFonts w:asciiTheme="minorHAnsi" w:hAnsiTheme="minorHAnsi" w:cstheme="minorHAnsi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Ewa Swoboda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FC9FF" w14:textId="77777777" w:rsidR="00180D55" w:rsidRPr="00180D55" w:rsidRDefault="00180D55" w:rsidP="00A9373C">
            <w:pPr>
              <w:rPr>
                <w:rFonts w:cstheme="minorHAnsi"/>
                <w:sz w:val="20"/>
              </w:rPr>
            </w:pPr>
            <w:r w:rsidRPr="00180D55">
              <w:rPr>
                <w:rFonts w:cstheme="minorHAnsi"/>
                <w:i/>
                <w:sz w:val="20"/>
              </w:rPr>
              <w:t>Wielka Przygoda</w:t>
            </w:r>
            <w:r w:rsidRPr="00180D55">
              <w:rPr>
                <w:rFonts w:cstheme="minorHAnsi"/>
                <w:sz w:val="20"/>
              </w:rPr>
              <w:t xml:space="preserve">. Klasa 2. Ćwiczenia - część 1,2,3,4. Edukacja polonistyczna, przyrodnicza, społeczna </w:t>
            </w:r>
          </w:p>
          <w:p w14:paraId="160507B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</w:rPr>
              <w:t>Ćwiczenia do edukacji matematycznej. Część 1,2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04D2C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75FC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01A3EEC0" w14:textId="77777777" w:rsidTr="00A9373C">
        <w:trPr>
          <w:trHeight w:val="54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42168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2582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24BD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praca zbiorowa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4C91" w14:textId="77777777" w:rsidR="00180D55" w:rsidRPr="00180D55" w:rsidRDefault="00180D55" w:rsidP="00A9373C">
            <w:pPr>
              <w:rPr>
                <w:rFonts w:cstheme="minorHAnsi"/>
                <w:i/>
                <w:sz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Ćwiczenia: Czytanie ze zrozumieniem, Informatyka, Teczka artysty, Wyprawka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10B5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D49C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5F2A80BD" w14:textId="77777777" w:rsidTr="00A9373C">
        <w:trPr>
          <w:trHeight w:val="67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0AE99C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BF7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D391D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Elżbieta Kacprzak,</w:t>
            </w:r>
          </w:p>
          <w:p w14:paraId="7D74F4AC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Anna Ładzińska,</w:t>
            </w:r>
          </w:p>
          <w:p w14:paraId="0ADB6F90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Małgorzata Ogrodowczyk,</w:t>
            </w:r>
          </w:p>
          <w:p w14:paraId="1F538B35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Joanna Winiecka – Nowak,</w:t>
            </w:r>
          </w:p>
          <w:p w14:paraId="631023F4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Krystyna Sawicka,</w:t>
            </w:r>
          </w:p>
          <w:p w14:paraId="7D402E37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Ewa Swoboda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E75F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</w:rPr>
              <w:t>Wielka Przygoda</w:t>
            </w:r>
            <w:r w:rsidRPr="00180D55">
              <w:rPr>
                <w:rFonts w:asciiTheme="minorHAnsi" w:hAnsiTheme="minorHAnsi" w:cstheme="minorHAnsi"/>
                <w:sz w:val="20"/>
              </w:rPr>
              <w:t>. Klasa 3. Edukacja polonistyczna i społeczna – część 1,2.</w:t>
            </w:r>
          </w:p>
          <w:p w14:paraId="226DF6DD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180D55">
              <w:rPr>
                <w:rFonts w:asciiTheme="minorHAnsi" w:hAnsiTheme="minorHAnsi" w:cstheme="minorHAnsi"/>
                <w:sz w:val="20"/>
              </w:rPr>
              <w:t>Edukacja matematyczna część 1 i 2</w:t>
            </w:r>
          </w:p>
          <w:p w14:paraId="6FA43D78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</w:rPr>
              <w:t>Wielka Przygoda</w:t>
            </w:r>
            <w:r w:rsidRPr="00180D55">
              <w:rPr>
                <w:rFonts w:asciiTheme="minorHAnsi" w:hAnsiTheme="minorHAnsi" w:cstheme="minorHAnsi"/>
                <w:sz w:val="20"/>
              </w:rPr>
              <w:t>. Klasa 3. Przyroda.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725D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3B60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1088/5/2022</w:t>
            </w:r>
          </w:p>
          <w:p w14:paraId="26FBB76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21B7205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095F849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306F55E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3A40253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49E15B3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657546D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7BC53AD5" w14:textId="77777777" w:rsidTr="00A9373C">
        <w:trPr>
          <w:trHeight w:val="40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99B111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2AD44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B8C8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Elżbieta Kacprzak,</w:t>
            </w:r>
          </w:p>
          <w:p w14:paraId="4AA39657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Anna Ładzińska,</w:t>
            </w:r>
          </w:p>
          <w:p w14:paraId="00CB5E9A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Małgorzata Ogrodowczyk,</w:t>
            </w:r>
          </w:p>
          <w:p w14:paraId="14F8E901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Joanna Winiecka – Nowak,</w:t>
            </w:r>
          </w:p>
          <w:p w14:paraId="2C0F818A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Krystyna Sawicka,</w:t>
            </w:r>
          </w:p>
          <w:p w14:paraId="69E9569F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Ewa Swoboda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CFEE5" w14:textId="77777777" w:rsidR="00180D55" w:rsidRPr="00180D55" w:rsidRDefault="00180D55" w:rsidP="00A9373C">
            <w:pPr>
              <w:rPr>
                <w:rFonts w:cstheme="minorHAnsi"/>
                <w:sz w:val="20"/>
              </w:rPr>
            </w:pPr>
            <w:r w:rsidRPr="00180D55">
              <w:rPr>
                <w:rFonts w:cstheme="minorHAnsi"/>
                <w:i/>
                <w:sz w:val="20"/>
              </w:rPr>
              <w:t>Wielka Przygoda</w:t>
            </w:r>
            <w:r w:rsidRPr="00180D55">
              <w:rPr>
                <w:rFonts w:cstheme="minorHAnsi"/>
                <w:sz w:val="20"/>
              </w:rPr>
              <w:t>. Klasa 3. Ćwiczenia – część 1,2,3,4. Edukacja polonistyczna i społeczna</w:t>
            </w:r>
          </w:p>
          <w:p w14:paraId="02BB735B" w14:textId="77777777" w:rsidR="00180D55" w:rsidRPr="00180D55" w:rsidRDefault="00180D55" w:rsidP="00A9373C">
            <w:pPr>
              <w:rPr>
                <w:rFonts w:cstheme="minorHAnsi"/>
                <w:sz w:val="20"/>
              </w:rPr>
            </w:pPr>
            <w:r w:rsidRPr="00180D55">
              <w:rPr>
                <w:rFonts w:cstheme="minorHAnsi"/>
                <w:sz w:val="20"/>
              </w:rPr>
              <w:t>Ćwiczenia – przyroda.</w:t>
            </w:r>
          </w:p>
          <w:p w14:paraId="6C452D9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</w:rPr>
              <w:t>Ćwiczenia do edukacji matematycznej. Część 1,2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F206C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A7E1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357496FB" w14:textId="77777777" w:rsidTr="00A9373C">
        <w:trPr>
          <w:trHeight w:val="40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EF9D5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3555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DD933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praca zbiorowa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25744" w14:textId="77777777" w:rsidR="00180D55" w:rsidRPr="00180D55" w:rsidRDefault="00180D55" w:rsidP="00A9373C">
            <w:pPr>
              <w:rPr>
                <w:rFonts w:cstheme="minorHAnsi"/>
                <w:i/>
                <w:sz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Ćwiczenia: Czytanie ze zrozumieniem, Informatyka, Muzyka, Teczka artysty, Wyprawka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A881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3E9F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2DE955F4" w14:textId="77777777" w:rsidTr="00A9373C">
        <w:trPr>
          <w:trHeight w:val="435"/>
          <w:jc w:val="center"/>
        </w:trPr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0EFA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Język angielski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5C22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947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</w:rPr>
              <w:t>Tessa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Lochowski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0C2A263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</w:rPr>
              <w:t>Cristiana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Bruni</w:t>
            </w:r>
            <w:proofErr w:type="spellEnd"/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80FE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80D55">
              <w:rPr>
                <w:rFonts w:cstheme="minorHAnsi"/>
                <w:i/>
                <w:sz w:val="20"/>
                <w:szCs w:val="20"/>
                <w:lang w:val="en-US"/>
              </w:rPr>
              <w:t>New English Adventure</w:t>
            </w:r>
            <w:r w:rsidRPr="00180D55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80D55">
              <w:rPr>
                <w:rFonts w:cstheme="minorHAnsi"/>
                <w:sz w:val="20"/>
                <w:szCs w:val="20"/>
                <w:lang w:val="en-US"/>
              </w:rPr>
              <w:t>Podręcznik</w:t>
            </w:r>
            <w:proofErr w:type="spellEnd"/>
            <w:r w:rsidRPr="00180D55">
              <w:rPr>
                <w:rFonts w:cstheme="minorHAnsi"/>
                <w:sz w:val="20"/>
                <w:szCs w:val="20"/>
                <w:lang w:val="en-US"/>
              </w:rPr>
              <w:t>. Poziom 1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6CC2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80D55">
              <w:rPr>
                <w:rFonts w:cstheme="minorHAnsi"/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41AE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80D55">
              <w:rPr>
                <w:rFonts w:cstheme="minorHAnsi"/>
                <w:sz w:val="20"/>
                <w:szCs w:val="20"/>
                <w:lang w:val="en-US"/>
              </w:rPr>
              <w:t>819/1/2017</w:t>
            </w:r>
          </w:p>
        </w:tc>
      </w:tr>
      <w:tr w:rsidR="00180D55" w:rsidRPr="00180D55" w14:paraId="37E0584B" w14:textId="77777777" w:rsidTr="00A9373C">
        <w:trPr>
          <w:trHeight w:val="4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34E6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39A5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C14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80D55">
              <w:rPr>
                <w:rFonts w:cstheme="minorHAnsi"/>
                <w:sz w:val="20"/>
                <w:szCs w:val="20"/>
                <w:lang w:val="en-US"/>
              </w:rPr>
              <w:t xml:space="preserve">Tessa </w:t>
            </w:r>
            <w:proofErr w:type="spellStart"/>
            <w:r w:rsidRPr="00180D55">
              <w:rPr>
                <w:rFonts w:cstheme="minorHAnsi"/>
                <w:sz w:val="20"/>
                <w:szCs w:val="20"/>
                <w:lang w:val="en-US"/>
              </w:rPr>
              <w:t>Lochowski</w:t>
            </w:r>
            <w:proofErr w:type="spellEnd"/>
            <w:r w:rsidRPr="00180D55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7E09E4C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80D55">
              <w:rPr>
                <w:rFonts w:cstheme="minorHAnsi"/>
                <w:sz w:val="20"/>
                <w:szCs w:val="20"/>
                <w:lang w:val="en-US"/>
              </w:rPr>
              <w:t>Cristiana Bruni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A465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180D55">
              <w:rPr>
                <w:rFonts w:cstheme="minorHAnsi"/>
                <w:i/>
                <w:sz w:val="20"/>
                <w:szCs w:val="20"/>
                <w:lang w:val="en-US"/>
              </w:rPr>
              <w:t>New English Adventur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180D55">
              <w:rPr>
                <w:rFonts w:cstheme="minorHAnsi"/>
                <w:sz w:val="20"/>
                <w:szCs w:val="20"/>
                <w:lang w:val="en-US"/>
              </w:rPr>
              <w:t>Zeszyt</w:t>
            </w:r>
            <w:proofErr w:type="spellEnd"/>
            <w:r w:rsidRPr="00180D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D55">
              <w:rPr>
                <w:rFonts w:cstheme="minorHAnsi"/>
                <w:sz w:val="20"/>
                <w:szCs w:val="20"/>
                <w:lang w:val="en-US"/>
              </w:rPr>
              <w:t>ćwiczeń</w:t>
            </w:r>
            <w:proofErr w:type="spellEnd"/>
            <w:r w:rsidRPr="00180D55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180D55">
              <w:rPr>
                <w:rFonts w:cstheme="minorHAnsi"/>
                <w:sz w:val="20"/>
                <w:szCs w:val="20"/>
              </w:rPr>
              <w:t>Poziom 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1AB8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D548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0F0DD4D5" w14:textId="77777777" w:rsidTr="00A9373C">
        <w:trPr>
          <w:trHeight w:val="45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81741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0E29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0B93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</w:rPr>
              <w:t>Viv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 xml:space="preserve"> Lambert,</w:t>
            </w:r>
          </w:p>
          <w:p w14:paraId="07DEDD2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</w:rPr>
              <w:t>Anne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Worrall</w:t>
            </w:r>
            <w:proofErr w:type="spellEnd"/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62CE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80D55">
              <w:rPr>
                <w:rFonts w:cstheme="minorHAnsi"/>
                <w:i/>
                <w:sz w:val="20"/>
                <w:szCs w:val="20"/>
                <w:lang w:val="en-US"/>
              </w:rPr>
              <w:t>New English Adventure</w:t>
            </w:r>
            <w:r w:rsidRPr="00180D55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80D55">
              <w:rPr>
                <w:rFonts w:cstheme="minorHAnsi"/>
                <w:sz w:val="20"/>
                <w:szCs w:val="20"/>
                <w:lang w:val="en-US"/>
              </w:rPr>
              <w:t>Podręcznik</w:t>
            </w:r>
            <w:proofErr w:type="spellEnd"/>
            <w:r w:rsidRPr="00180D55">
              <w:rPr>
                <w:rFonts w:cstheme="minorHAnsi"/>
                <w:sz w:val="20"/>
                <w:szCs w:val="20"/>
                <w:lang w:val="en-US"/>
              </w:rPr>
              <w:t>. Poziom 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4912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2323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19/2/2018</w:t>
            </w:r>
          </w:p>
        </w:tc>
      </w:tr>
      <w:tr w:rsidR="00180D55" w:rsidRPr="00180D55" w14:paraId="1B05AF03" w14:textId="77777777" w:rsidTr="00A9373C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AA93A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AD23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0428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</w:rPr>
              <w:t>Viv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 xml:space="preserve"> Lambert,</w:t>
            </w:r>
          </w:p>
          <w:p w14:paraId="5F95231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</w:rPr>
              <w:t>Anne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Worrall</w:t>
            </w:r>
            <w:proofErr w:type="spellEnd"/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0E2DA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180D55">
              <w:rPr>
                <w:rFonts w:cstheme="minorHAnsi"/>
                <w:i/>
                <w:sz w:val="20"/>
                <w:szCs w:val="20"/>
                <w:lang w:val="en-US"/>
              </w:rPr>
              <w:t>New English Adventure</w:t>
            </w:r>
          </w:p>
          <w:p w14:paraId="40BBC4C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  <w:lang w:val="en-US"/>
              </w:rPr>
              <w:t>Zeszyt</w:t>
            </w:r>
            <w:proofErr w:type="spellEnd"/>
            <w:r w:rsidRPr="00180D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D55">
              <w:rPr>
                <w:rFonts w:cstheme="minorHAnsi"/>
                <w:sz w:val="20"/>
                <w:szCs w:val="20"/>
                <w:lang w:val="en-US"/>
              </w:rPr>
              <w:t>ćwiczeń</w:t>
            </w:r>
            <w:proofErr w:type="spellEnd"/>
            <w:r w:rsidRPr="00180D55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180D55">
              <w:rPr>
                <w:rFonts w:cstheme="minorHAnsi"/>
                <w:sz w:val="20"/>
                <w:szCs w:val="20"/>
              </w:rPr>
              <w:t>Poziom 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9ACD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868B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697A05FE" w14:textId="77777777" w:rsidTr="00A9373C">
        <w:trPr>
          <w:trHeight w:val="4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7D5F7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8305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31148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Tessa</w:t>
            </w:r>
            <w:proofErr w:type="spellEnd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Lochowski</w:t>
            </w:r>
            <w:proofErr w:type="spellEnd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1AE048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Anne</w:t>
            </w:r>
            <w:proofErr w:type="spellEnd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Worall</w:t>
            </w:r>
            <w:proofErr w:type="spellEnd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61AFDEE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Arek Tkacz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C49C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80D55">
              <w:rPr>
                <w:rFonts w:cstheme="minorHAnsi"/>
                <w:i/>
                <w:sz w:val="20"/>
                <w:szCs w:val="20"/>
                <w:lang w:val="en-US"/>
              </w:rPr>
              <w:t>New English Adventure</w:t>
            </w:r>
            <w:r w:rsidRPr="00180D55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          </w:t>
            </w:r>
            <w:r w:rsidRPr="00180D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D55">
              <w:rPr>
                <w:rFonts w:cstheme="minorHAnsi"/>
                <w:sz w:val="20"/>
                <w:szCs w:val="20"/>
                <w:lang w:val="en-US"/>
              </w:rPr>
              <w:t>Podręcznik</w:t>
            </w:r>
            <w:proofErr w:type="spellEnd"/>
            <w:r w:rsidRPr="00180D55">
              <w:rPr>
                <w:rFonts w:cstheme="minorHAnsi"/>
                <w:sz w:val="20"/>
                <w:szCs w:val="20"/>
                <w:lang w:val="en-US"/>
              </w:rPr>
              <w:t>. Poziom 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771F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B272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80D55">
              <w:rPr>
                <w:rFonts w:cstheme="minorHAnsi"/>
                <w:sz w:val="20"/>
                <w:szCs w:val="20"/>
                <w:lang w:val="en-US"/>
              </w:rPr>
              <w:t>819/3/2019</w:t>
            </w:r>
          </w:p>
        </w:tc>
      </w:tr>
      <w:tr w:rsidR="00180D55" w:rsidRPr="00180D55" w14:paraId="38597618" w14:textId="77777777" w:rsidTr="00A9373C">
        <w:trPr>
          <w:trHeight w:val="4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4C0A9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FCFA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D7B8D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Tessa</w:t>
            </w:r>
            <w:proofErr w:type="spellEnd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Lochowski</w:t>
            </w:r>
            <w:proofErr w:type="spellEnd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FA9BA2C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Anne</w:t>
            </w:r>
            <w:proofErr w:type="spellEnd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Worall</w:t>
            </w:r>
            <w:proofErr w:type="spellEnd"/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7FDAD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180D55">
              <w:rPr>
                <w:rFonts w:cstheme="minorHAnsi"/>
                <w:i/>
                <w:sz w:val="20"/>
                <w:szCs w:val="20"/>
                <w:lang w:val="en-US"/>
              </w:rPr>
              <w:t>New English Adventur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                         </w:t>
            </w:r>
            <w:proofErr w:type="spellStart"/>
            <w:r w:rsidRPr="00180D55">
              <w:rPr>
                <w:rFonts w:cstheme="minorHAnsi"/>
                <w:sz w:val="20"/>
                <w:szCs w:val="20"/>
                <w:lang w:val="en-US"/>
              </w:rPr>
              <w:t>Zeszyt</w:t>
            </w:r>
            <w:proofErr w:type="spellEnd"/>
            <w:r w:rsidRPr="00180D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D55">
              <w:rPr>
                <w:rFonts w:cstheme="minorHAnsi"/>
                <w:sz w:val="20"/>
                <w:szCs w:val="20"/>
                <w:lang w:val="en-US"/>
              </w:rPr>
              <w:t>ćwiczeń</w:t>
            </w:r>
            <w:proofErr w:type="spellEnd"/>
            <w:r w:rsidRPr="00180D55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80D55">
              <w:rPr>
                <w:rFonts w:cstheme="minorHAnsi"/>
                <w:sz w:val="20"/>
                <w:szCs w:val="20"/>
                <w:lang w:val="en-US"/>
              </w:rPr>
              <w:t>Poziom</w:t>
            </w:r>
            <w:proofErr w:type="spellEnd"/>
            <w:r w:rsidRPr="00180D55">
              <w:rPr>
                <w:rFonts w:cstheme="minorHAnsi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BD1E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698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80D55" w:rsidRPr="00180D55" w14:paraId="093898B5" w14:textId="77777777" w:rsidTr="00A9373C">
        <w:trPr>
          <w:trHeight w:val="195"/>
          <w:jc w:val="center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456B3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Wychowanie fizyczne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050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 - III</w:t>
            </w:r>
          </w:p>
        </w:tc>
        <w:tc>
          <w:tcPr>
            <w:tcW w:w="8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4B3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Biała koszulka.  Ciemne krótkie spodenki (czarne lub granatowe).</w:t>
            </w:r>
          </w:p>
          <w:p w14:paraId="24D1370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Buty sportowe z jasnymi podeszwami (najlepiej buty „halówki”)</w:t>
            </w:r>
          </w:p>
        </w:tc>
      </w:tr>
    </w:tbl>
    <w:p w14:paraId="5B46FBB8" w14:textId="77777777" w:rsidR="00180D55" w:rsidRPr="00180D55" w:rsidRDefault="00180D55" w:rsidP="00180D5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80D55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S</w:t>
      </w:r>
      <w:bookmarkStart w:id="0" w:name="klasy_IV___VI___"/>
      <w:r w:rsidRPr="00180D55">
        <w:rPr>
          <w:rFonts w:asciiTheme="minorHAnsi" w:hAnsiTheme="minorHAnsi" w:cstheme="minorHAnsi"/>
          <w:b/>
          <w:sz w:val="24"/>
          <w:szCs w:val="24"/>
          <w:lang w:eastAsia="pl-PL"/>
        </w:rPr>
        <w:t>zkolny zestaw podręczników dla klas  IV – VI</w:t>
      </w:r>
      <w:bookmarkEnd w:id="0"/>
      <w:r w:rsidRPr="00180D55">
        <w:rPr>
          <w:rFonts w:asciiTheme="minorHAnsi" w:hAnsiTheme="minorHAnsi" w:cstheme="minorHAnsi"/>
          <w:b/>
          <w:sz w:val="24"/>
          <w:szCs w:val="24"/>
          <w:lang w:eastAsia="pl-PL"/>
        </w:rPr>
        <w:t>II w roku szkolnym 2022/2023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7"/>
        <w:gridCol w:w="701"/>
        <w:gridCol w:w="2041"/>
        <w:gridCol w:w="3183"/>
        <w:gridCol w:w="1587"/>
        <w:gridCol w:w="1626"/>
      </w:tblGrid>
      <w:tr w:rsidR="00180D55" w:rsidRPr="00180D55" w14:paraId="7A42B1C7" w14:textId="77777777" w:rsidTr="00A9373C">
        <w:trPr>
          <w:trHeight w:val="518"/>
          <w:jc w:val="center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3A2E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NAZWA SZKOŁY:</w:t>
            </w:r>
          </w:p>
        </w:tc>
        <w:tc>
          <w:tcPr>
            <w:tcW w:w="8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4DD4" w14:textId="77777777" w:rsidR="00180D55" w:rsidRPr="00180D55" w:rsidRDefault="00180D55" w:rsidP="00A937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0D55">
              <w:rPr>
                <w:rFonts w:cstheme="minorHAnsi"/>
                <w:b/>
                <w:bCs/>
                <w:sz w:val="20"/>
                <w:szCs w:val="20"/>
              </w:rPr>
              <w:t>SZKOŁA PODSTAWOWA W ŚWINIARSKU IM. BŁ. KS. J. POPIEŁUSZKI /  KLASY IV-VIII</w:t>
            </w:r>
          </w:p>
        </w:tc>
      </w:tr>
      <w:tr w:rsidR="00180D55" w:rsidRPr="00180D55" w14:paraId="6893C622" w14:textId="77777777" w:rsidTr="00A9373C">
        <w:trPr>
          <w:trHeight w:val="540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117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94F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2B11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5B0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364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4D24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b/>
                <w:bCs/>
                <w:sz w:val="20"/>
                <w:szCs w:val="20"/>
              </w:rPr>
              <w:t>NUMER DOPUSZCZENIA</w:t>
            </w:r>
          </w:p>
        </w:tc>
      </w:tr>
      <w:tr w:rsidR="00180D55" w:rsidRPr="00180D55" w14:paraId="4C8BBA59" w14:textId="77777777" w:rsidTr="00A9373C">
        <w:trPr>
          <w:trHeight w:val="744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4E63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Relig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F7F2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D79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red. ks.</w:t>
            </w:r>
          </w:p>
          <w:p w14:paraId="6A47F4C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Waldemar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5B38" w14:textId="77777777" w:rsidR="00180D55" w:rsidRPr="00180D55" w:rsidRDefault="00180D55" w:rsidP="00A9373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Jestem chrześcijaninem</w:t>
            </w:r>
            <w:r w:rsidRPr="00180D55">
              <w:rPr>
                <w:rFonts w:cstheme="minorHAnsi"/>
                <w:b/>
                <w:i/>
                <w:sz w:val="20"/>
                <w:szCs w:val="20"/>
              </w:rPr>
              <w:t>.</w:t>
            </w:r>
            <w:r w:rsidRPr="00180D55">
              <w:rPr>
                <w:rStyle w:val="Uwydatnienie"/>
                <w:rFonts w:cstheme="minorHAnsi"/>
                <w:sz w:val="20"/>
                <w:szCs w:val="20"/>
              </w:rPr>
              <w:t xml:space="preserve"> </w:t>
            </w:r>
            <w:r w:rsidRPr="00180D55"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>Religia 4. Podręcznik dla IV klasy szkoły podstawowej</w:t>
            </w:r>
            <w:r w:rsidRPr="00180D55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               </w:t>
            </w:r>
            <w:r w:rsidRPr="00180D55">
              <w:rPr>
                <w:rFonts w:cstheme="minorHAnsi"/>
                <w:b/>
                <w:sz w:val="18"/>
                <w:szCs w:val="20"/>
              </w:rPr>
              <w:t>(katechizm kupują rodzice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666E1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5C963" w14:textId="77777777" w:rsidR="00180D55" w:rsidRPr="00180D55" w:rsidRDefault="00180D55" w:rsidP="00A9373C">
            <w:pPr>
              <w:rPr>
                <w:rFonts w:cstheme="minorHAnsi"/>
                <w:sz w:val="16"/>
                <w:szCs w:val="16"/>
              </w:rPr>
            </w:pPr>
            <w:r w:rsidRPr="00180D55">
              <w:rPr>
                <w:rFonts w:cstheme="minorHAnsi"/>
                <w:sz w:val="16"/>
                <w:szCs w:val="16"/>
              </w:rPr>
              <w:t>AZ-21-01/10-LU-1/12</w:t>
            </w:r>
          </w:p>
        </w:tc>
      </w:tr>
      <w:tr w:rsidR="00180D55" w:rsidRPr="00180D55" w14:paraId="4AF096E3" w14:textId="77777777" w:rsidTr="00A9373C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CAF1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E348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1E2A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red. ks.</w:t>
            </w:r>
          </w:p>
          <w:p w14:paraId="0F600E3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Waldemar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F6CA" w14:textId="77777777" w:rsidR="00180D55" w:rsidRPr="00180D55" w:rsidRDefault="00180D55" w:rsidP="00A9373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Bóg poszukuje człowieka. </w:t>
            </w:r>
            <w:r w:rsidRPr="00180D55">
              <w:rPr>
                <w:rStyle w:val="Uwydatnienie"/>
                <w:rFonts w:cstheme="minorHAnsi"/>
                <w:sz w:val="20"/>
                <w:szCs w:val="20"/>
              </w:rPr>
              <w:t xml:space="preserve"> </w:t>
            </w:r>
            <w:r w:rsidRPr="00180D55"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>Podręcznik do religii dla V klasy szkoły podstawowej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                  </w:t>
            </w:r>
            <w:r w:rsidRPr="00180D55">
              <w:rPr>
                <w:rFonts w:cstheme="minorHAnsi"/>
                <w:b/>
                <w:sz w:val="18"/>
                <w:szCs w:val="20"/>
              </w:rPr>
              <w:t>(katechizm kupują rodzic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9BCB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990B0" w14:textId="77777777" w:rsidR="00180D55" w:rsidRPr="00180D55" w:rsidRDefault="00180D55" w:rsidP="00A9373C">
            <w:pPr>
              <w:rPr>
                <w:rFonts w:cstheme="minorHAnsi"/>
                <w:sz w:val="16"/>
                <w:szCs w:val="16"/>
              </w:rPr>
            </w:pPr>
            <w:r w:rsidRPr="00180D55">
              <w:rPr>
                <w:rFonts w:cstheme="minorHAnsi"/>
                <w:sz w:val="16"/>
                <w:szCs w:val="16"/>
              </w:rPr>
              <w:t>AZ-21-01/18-LU-2/20</w:t>
            </w:r>
          </w:p>
        </w:tc>
      </w:tr>
      <w:tr w:rsidR="00180D55" w:rsidRPr="00180D55" w14:paraId="2A416933" w14:textId="77777777" w:rsidTr="00A9373C">
        <w:trPr>
          <w:trHeight w:val="6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725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07F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37F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red. ks.</w:t>
            </w:r>
          </w:p>
          <w:p w14:paraId="627714B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Waldemar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62DE" w14:textId="77777777" w:rsidR="00180D55" w:rsidRPr="00180D55" w:rsidRDefault="00180D55" w:rsidP="00A9373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Jezus Chrystus nas zbawia. </w:t>
            </w:r>
            <w:r>
              <w:rPr>
                <w:rFonts w:cstheme="minorHAnsi"/>
                <w:i/>
                <w:sz w:val="20"/>
                <w:szCs w:val="20"/>
              </w:rPr>
              <w:t xml:space="preserve">               </w:t>
            </w:r>
            <w:r w:rsidRPr="00180D55"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>Podręcznik do religii dla VI klasy szkoły podstawowej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              </w:t>
            </w:r>
            <w:r w:rsidRPr="00180D55">
              <w:rPr>
                <w:rFonts w:cstheme="minorHAnsi"/>
                <w:b/>
                <w:sz w:val="18"/>
                <w:szCs w:val="18"/>
              </w:rPr>
              <w:t>(katechizm kupują rodzic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87B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71946" w14:textId="77777777" w:rsidR="00180D55" w:rsidRPr="00180D55" w:rsidRDefault="00180D55" w:rsidP="00A9373C">
            <w:pPr>
              <w:rPr>
                <w:rFonts w:cstheme="minorHAnsi"/>
                <w:sz w:val="16"/>
                <w:szCs w:val="16"/>
              </w:rPr>
            </w:pPr>
            <w:r w:rsidRPr="00180D55">
              <w:rPr>
                <w:rFonts w:cstheme="minorHAnsi"/>
                <w:sz w:val="14"/>
                <w:szCs w:val="16"/>
              </w:rPr>
              <w:t>AZ-22-01/18-LU -13/21</w:t>
            </w:r>
          </w:p>
        </w:tc>
      </w:tr>
      <w:tr w:rsidR="00180D55" w:rsidRPr="00180D55" w14:paraId="21DF4AC0" w14:textId="77777777" w:rsidTr="00A9373C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8A0B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8A8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068A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red. Marcin Wojtasik,</w:t>
            </w:r>
          </w:p>
          <w:p w14:paraId="05AAF7E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s. Beata Zawiślak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525B9" w14:textId="77777777" w:rsidR="00180D55" w:rsidRPr="00180D55" w:rsidRDefault="00180D55" w:rsidP="00A9373C">
            <w:pPr>
              <w:rPr>
                <w:rFonts w:cstheme="minorHAnsi"/>
                <w:bCs/>
                <w:iCs/>
                <w:color w:val="5A5A5A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Bóg wskazuje nam drogę. </w:t>
            </w:r>
            <w:r w:rsidRPr="00180D55"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 xml:space="preserve">Podręcznik do religii dla VII klasy szkoły podstawowej </w:t>
            </w:r>
            <w:r>
              <w:rPr>
                <w:rStyle w:val="Uwydatnienie"/>
                <w:rFonts w:cstheme="minorHAnsi"/>
                <w:b w:val="0"/>
                <w:i w:val="0"/>
                <w:sz w:val="20"/>
                <w:szCs w:val="20"/>
              </w:rPr>
              <w:t xml:space="preserve">                                     </w:t>
            </w:r>
            <w:r w:rsidRPr="00180D55">
              <w:rPr>
                <w:rFonts w:cstheme="minorHAnsi"/>
                <w:b/>
                <w:sz w:val="18"/>
                <w:szCs w:val="20"/>
              </w:rPr>
              <w:t>(katechizm kupują rodzic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E4A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4A838" w14:textId="77777777" w:rsidR="00180D55" w:rsidRPr="00180D55" w:rsidRDefault="00180D55" w:rsidP="00A9373C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180D55">
              <w:rPr>
                <w:rFonts w:asciiTheme="minorHAnsi" w:hAnsiTheme="minorHAnsi" w:cstheme="minorHAnsi"/>
                <w:sz w:val="16"/>
                <w:szCs w:val="16"/>
              </w:rPr>
              <w:t>AZ-23-01/18-PO-2/22</w:t>
            </w:r>
          </w:p>
          <w:p w14:paraId="4CA6462F" w14:textId="77777777" w:rsidR="00180D55" w:rsidRPr="00180D55" w:rsidRDefault="00180D55" w:rsidP="00A937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0D55" w:rsidRPr="00180D55" w14:paraId="052B8FFD" w14:textId="77777777" w:rsidTr="00A9373C">
        <w:trPr>
          <w:trHeight w:val="3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5AC8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E528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0841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red. ks. Paweł Mąkos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77285" w14:textId="77777777" w:rsidR="00180D55" w:rsidRPr="00180D55" w:rsidRDefault="00180D55" w:rsidP="00180D5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Z Tobą idę przez życie. </w:t>
            </w:r>
            <w:r w:rsidRPr="00180D55"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 xml:space="preserve">Podręcznik </w:t>
            </w:r>
            <w:r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180D55"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>do religii dla VIII klasy szkoły podstawowej</w:t>
            </w:r>
            <w:r>
              <w:rPr>
                <w:rStyle w:val="Uwydatnienie"/>
                <w:rFonts w:cstheme="minorHAnsi"/>
                <w:b w:val="0"/>
                <w:color w:val="auto"/>
                <w:sz w:val="20"/>
                <w:szCs w:val="20"/>
              </w:rPr>
              <w:t xml:space="preserve">                                    </w:t>
            </w:r>
            <w:r w:rsidRPr="00180D55">
              <w:rPr>
                <w:rFonts w:cstheme="minorHAnsi"/>
                <w:b/>
                <w:sz w:val="18"/>
                <w:szCs w:val="20"/>
                <w:lang w:eastAsia="pl-PL"/>
              </w:rPr>
              <w:t>(katechizm kupują rodzic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12D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C7044" w14:textId="77777777" w:rsidR="00180D55" w:rsidRPr="00180D55" w:rsidRDefault="00180D55" w:rsidP="00A9373C">
            <w:pPr>
              <w:rPr>
                <w:rFonts w:cstheme="minorHAnsi"/>
                <w:sz w:val="16"/>
                <w:szCs w:val="16"/>
              </w:rPr>
            </w:pPr>
            <w:r w:rsidRPr="00180D55">
              <w:rPr>
                <w:rFonts w:cstheme="minorHAnsi"/>
                <w:sz w:val="16"/>
                <w:szCs w:val="16"/>
              </w:rPr>
              <w:t>AZ-32-01/10-LU-1/13</w:t>
            </w:r>
          </w:p>
        </w:tc>
      </w:tr>
      <w:tr w:rsidR="00180D55" w:rsidRPr="00180D55" w14:paraId="7D8BC394" w14:textId="77777777" w:rsidTr="00A9373C">
        <w:trPr>
          <w:trHeight w:val="668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F819F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Język polski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CB11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3853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Marle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Derlukiewicz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5B1A8D7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Anna Klimowicz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1B2B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Nowe słowa na start! 4.</w:t>
            </w:r>
            <w:r w:rsidRPr="00180D55">
              <w:rPr>
                <w:rFonts w:cstheme="minorHAnsi"/>
                <w:sz w:val="20"/>
                <w:szCs w:val="20"/>
              </w:rPr>
              <w:t xml:space="preserve"> Podręcznik 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180D55">
              <w:rPr>
                <w:rFonts w:cstheme="minorHAnsi"/>
                <w:sz w:val="20"/>
                <w:szCs w:val="20"/>
              </w:rPr>
              <w:t>do języka polskiego dla klasy czwartej szkoły podstawowej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284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8ADB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907/1/2017</w:t>
            </w:r>
          </w:p>
        </w:tc>
      </w:tr>
      <w:tr w:rsidR="00180D55" w:rsidRPr="00180D55" w14:paraId="48493D30" w14:textId="77777777" w:rsidTr="00A9373C">
        <w:trPr>
          <w:trHeight w:val="6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04AA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F05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C3F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Anna Klimowicz,</w:t>
            </w:r>
          </w:p>
          <w:p w14:paraId="58D61D7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Joan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Ginter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293561A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Krysty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Brząkalik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346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Nowe słowa na start! 4.</w:t>
            </w:r>
            <w:r w:rsidRPr="00180D55">
              <w:rPr>
                <w:rFonts w:cstheme="minorHAnsi"/>
                <w:sz w:val="20"/>
                <w:szCs w:val="20"/>
              </w:rPr>
              <w:t xml:space="preserve"> Zeszyt ćwiczeń do języka polskiego dla klasy czwartej szkoły podstawowej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6E5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D447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34E2AA25" w14:textId="77777777" w:rsidTr="00A9373C">
        <w:trPr>
          <w:trHeight w:val="6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22E5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777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0CF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Marle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Derlukiewicz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441309F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Anna Klimowicz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1600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Nowe słowa na start! 5.</w:t>
            </w:r>
            <w:r w:rsidRPr="00180D55">
              <w:rPr>
                <w:rFonts w:cstheme="minorHAnsi"/>
                <w:sz w:val="20"/>
                <w:szCs w:val="20"/>
              </w:rPr>
              <w:t xml:space="preserve"> Podręcznik do języka polskiego dla klasy pią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DC7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BAF5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907/2/2018</w:t>
            </w:r>
          </w:p>
        </w:tc>
      </w:tr>
      <w:tr w:rsidR="00180D55" w:rsidRPr="00180D55" w14:paraId="21197F6C" w14:textId="77777777" w:rsidTr="00A9373C">
        <w:trPr>
          <w:trHeight w:val="7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2BD9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1EF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8C7D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Agnieszka Marcinkiewicz,</w:t>
            </w:r>
          </w:p>
          <w:p w14:paraId="7FA63C3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Joan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213E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Nowe słowa na start! 5.</w:t>
            </w:r>
            <w:r w:rsidRPr="00180D55">
              <w:rPr>
                <w:rFonts w:cstheme="minorHAnsi"/>
                <w:sz w:val="20"/>
                <w:szCs w:val="20"/>
              </w:rPr>
              <w:t xml:space="preserve"> Zeszyt ćwiczeń do języka polskiego dla klasy pią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743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4DEF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661DC15E" w14:textId="77777777" w:rsidTr="00A9373C">
        <w:trPr>
          <w:trHeight w:val="4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0ABA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802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21D7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Anna Klimowicz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085B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Nowe słowa na start! 6.</w:t>
            </w:r>
            <w:r w:rsidRPr="00180D55">
              <w:rPr>
                <w:rFonts w:cstheme="minorHAnsi"/>
                <w:sz w:val="20"/>
                <w:szCs w:val="20"/>
              </w:rPr>
              <w:t xml:space="preserve"> Podręcznik do języka polskiego dla klasy szós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900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C693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907/3/2019</w:t>
            </w:r>
          </w:p>
        </w:tc>
      </w:tr>
      <w:tr w:rsidR="00180D55" w:rsidRPr="00180D55" w14:paraId="7A6CE599" w14:textId="77777777" w:rsidTr="00A9373C">
        <w:trPr>
          <w:trHeight w:val="7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113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105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FB26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praca zbiorow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BAFE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Nowe słowa na start! 6.</w:t>
            </w:r>
            <w:r w:rsidRPr="00180D55">
              <w:rPr>
                <w:rFonts w:cstheme="minorHAnsi"/>
                <w:sz w:val="20"/>
                <w:szCs w:val="20"/>
              </w:rPr>
              <w:t xml:space="preserve"> Zeszyt ćwiczeń do języka polskiego dla klasy szós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D0E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669F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7C6D71AA" w14:textId="77777777" w:rsidTr="00A9373C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24DB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FAC3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9ED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80D5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Joanna Kościerzyńska, Joanna </w:t>
            </w:r>
            <w:proofErr w:type="spellStart"/>
            <w:r w:rsidRPr="00180D55">
              <w:rPr>
                <w:rFonts w:cstheme="minorHAnsi"/>
                <w:sz w:val="20"/>
                <w:szCs w:val="20"/>
                <w:shd w:val="clear" w:color="auto" w:fill="FFFFFF"/>
              </w:rPr>
              <w:t>Ginter</w:t>
            </w:r>
            <w:proofErr w:type="spellEnd"/>
            <w:r w:rsidRPr="00180D55">
              <w:rPr>
                <w:rFonts w:cstheme="minorHAnsi"/>
                <w:sz w:val="20"/>
                <w:szCs w:val="20"/>
                <w:shd w:val="clear" w:color="auto" w:fill="FFFFFF"/>
              </w:rPr>
              <w:t>, Katarzyna Łęka,</w:t>
            </w:r>
          </w:p>
          <w:p w14:paraId="46803DF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Joanna Krzemińska, Joanna Kostrzewa, Natalia Bielawsk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574AF" w14:textId="77777777" w:rsidR="00180D55" w:rsidRPr="00180D55" w:rsidRDefault="00180D55" w:rsidP="00A9373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lastRenderedPageBreak/>
              <w:t>Nowe słowa na start! 7.</w:t>
            </w:r>
            <w:r w:rsidRPr="00180D55">
              <w:rPr>
                <w:rFonts w:cstheme="minorHAnsi"/>
                <w:sz w:val="20"/>
                <w:szCs w:val="20"/>
              </w:rPr>
              <w:t xml:space="preserve"> Podręcznik do języka polskiego dla klasy siód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3C8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0266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  <w:shd w:val="clear" w:color="auto" w:fill="FFFFFF"/>
              </w:rPr>
              <w:t>907/4/2020</w:t>
            </w:r>
          </w:p>
        </w:tc>
      </w:tr>
      <w:tr w:rsidR="00180D55" w:rsidRPr="00180D55" w14:paraId="446B5B2C" w14:textId="77777777" w:rsidTr="00A9373C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6E7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675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8DFC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praca zbiorow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D9C41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Nowe słowa na start! 7.</w:t>
            </w:r>
            <w:r w:rsidRPr="00180D55">
              <w:rPr>
                <w:rFonts w:cstheme="minorHAnsi"/>
                <w:sz w:val="20"/>
                <w:szCs w:val="20"/>
              </w:rPr>
              <w:t xml:space="preserve"> Zeszyt ćwiczeń do języka polskiego dla klasy siód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1D9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CEC2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5B2E9FE6" w14:textId="77777777" w:rsidTr="00A9373C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6EC4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2F7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5C9E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atalia Bielawska,</w:t>
            </w:r>
          </w:p>
          <w:p w14:paraId="15CF16D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Małgorzata Chmiel,</w:t>
            </w:r>
          </w:p>
          <w:p w14:paraId="44ACA00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Monika Iwanowska,</w:t>
            </w:r>
          </w:p>
          <w:p w14:paraId="2D842FE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Joanna Kościerzyńska,</w:t>
            </w:r>
          </w:p>
          <w:p w14:paraId="432E27A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Katarzyna Łęk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113F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Nowe słowa na start! 8.</w:t>
            </w:r>
            <w:r w:rsidRPr="00180D55">
              <w:rPr>
                <w:rFonts w:cstheme="minorHAnsi"/>
                <w:sz w:val="20"/>
                <w:szCs w:val="20"/>
              </w:rPr>
              <w:t xml:space="preserve"> Podręcznik do języka polskiego dla klasy ós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7BD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052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907/5/2021/z1</w:t>
            </w:r>
          </w:p>
        </w:tc>
      </w:tr>
      <w:tr w:rsidR="00180D55" w:rsidRPr="00180D55" w14:paraId="1AAB28A5" w14:textId="77777777" w:rsidTr="00A9373C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1D63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28D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0C40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praca zbiorow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E21E8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Nowe słowa na start! 8.</w:t>
            </w:r>
            <w:r w:rsidRPr="00180D55">
              <w:rPr>
                <w:rFonts w:cstheme="minorHAnsi"/>
                <w:sz w:val="20"/>
                <w:szCs w:val="20"/>
              </w:rPr>
              <w:t xml:space="preserve"> Zeszyt ćwiczeń do języka polskiego dla klasy ós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8C7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35F4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398ED9F7" w14:textId="77777777" w:rsidTr="00A9373C">
        <w:trPr>
          <w:trHeight w:val="1109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1377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Historia</w:t>
            </w:r>
          </w:p>
          <w:p w14:paraId="2F4E87AF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B81B0A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2400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E131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Bogumiła Olszewska,</w:t>
            </w:r>
          </w:p>
          <w:p w14:paraId="607F6A6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Wiesława</w:t>
            </w:r>
          </w:p>
          <w:p w14:paraId="1322578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Surdyk-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Fertsch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2784828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Grzegorz Wojciechowski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310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Wczoraj i dziś 4.</w:t>
            </w:r>
            <w:r w:rsidRPr="00180D55">
              <w:rPr>
                <w:rFonts w:cstheme="minorHAnsi"/>
                <w:sz w:val="20"/>
                <w:szCs w:val="20"/>
              </w:rPr>
              <w:t xml:space="preserve"> Podręcznik do historii dla klasy czwartej szkoły podstawowej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3F7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9B05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77/1/2020/z1</w:t>
            </w:r>
          </w:p>
        </w:tc>
      </w:tr>
      <w:tr w:rsidR="00180D55" w:rsidRPr="00180D55" w14:paraId="2687C846" w14:textId="77777777" w:rsidTr="00A9373C">
        <w:trPr>
          <w:trHeight w:val="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A2D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FB7D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AE7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Grzegorz Wojciechowski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FDF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Wczoraj i dziś 5.</w:t>
            </w:r>
            <w:r w:rsidRPr="00180D55">
              <w:rPr>
                <w:rFonts w:cstheme="minorHAnsi"/>
                <w:sz w:val="20"/>
                <w:szCs w:val="20"/>
              </w:rPr>
              <w:t xml:space="preserve"> Podręcznik do historii dla klasy pią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0A4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05B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77/2/2018</w:t>
            </w:r>
          </w:p>
        </w:tc>
      </w:tr>
      <w:tr w:rsidR="00180D55" w:rsidRPr="00180D55" w14:paraId="42ABE3FD" w14:textId="77777777" w:rsidTr="00A9373C">
        <w:trPr>
          <w:trHeight w:val="1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DEE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6039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53A4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Bogumiła Olszewska,</w:t>
            </w:r>
          </w:p>
          <w:p w14:paraId="4939C85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Wiesława</w:t>
            </w:r>
          </w:p>
          <w:p w14:paraId="48C809A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Surdyk-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Fertsch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3D260C4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Grzegorz Wojciechowski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2C34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Wczoraj i dziś 6</w:t>
            </w:r>
            <w:r w:rsidRPr="00180D55">
              <w:rPr>
                <w:rFonts w:cstheme="minorHAnsi"/>
                <w:sz w:val="20"/>
                <w:szCs w:val="20"/>
              </w:rPr>
              <w:t>. Podręcznik do historii dla klasy szós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9A4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BE2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77/3/2019</w:t>
            </w:r>
          </w:p>
        </w:tc>
      </w:tr>
      <w:tr w:rsidR="00180D55" w:rsidRPr="00180D55" w14:paraId="45CC38B8" w14:textId="77777777" w:rsidTr="00A9373C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4A7C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44E4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B4AA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Stanisław Roszak,</w:t>
            </w:r>
          </w:p>
          <w:p w14:paraId="099C2BE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Anna Łaszkiewicz,</w:t>
            </w:r>
          </w:p>
          <w:p w14:paraId="474E30F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Jarosław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Kłaczkow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83B1C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Wczoraj i dziś 7.</w:t>
            </w:r>
            <w:r w:rsidRPr="00180D55">
              <w:rPr>
                <w:rFonts w:cstheme="minorHAnsi"/>
                <w:sz w:val="20"/>
                <w:szCs w:val="20"/>
              </w:rPr>
              <w:t xml:space="preserve"> Podręcznik do historii dla klasy siód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656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0190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77/4/2020/z1</w:t>
            </w:r>
          </w:p>
        </w:tc>
      </w:tr>
      <w:tr w:rsidR="00180D55" w:rsidRPr="00180D55" w14:paraId="4C5D764C" w14:textId="77777777" w:rsidTr="00A9373C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C043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A6E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C5B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Robert Śniegocki,</w:t>
            </w:r>
          </w:p>
          <w:p w14:paraId="1EC84F0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Agnieszka Zielińsk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A7C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Wczoraj i dziś 8.</w:t>
            </w:r>
            <w:r w:rsidRPr="00180D55">
              <w:rPr>
                <w:rFonts w:cstheme="minorHAnsi"/>
                <w:sz w:val="20"/>
                <w:szCs w:val="20"/>
              </w:rPr>
              <w:t xml:space="preserve"> Podręcznik do historii dla klasy ós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238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F243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77/5/2021/z1</w:t>
            </w:r>
          </w:p>
        </w:tc>
      </w:tr>
      <w:tr w:rsidR="00180D55" w:rsidRPr="00180D55" w14:paraId="1F627376" w14:textId="77777777" w:rsidTr="00A9373C">
        <w:trPr>
          <w:trHeight w:val="54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287D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E05F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6FA24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Iwona Janicka, Arkadiusz Janicki, Aleksandra Kucia-Maćkowska,</w:t>
            </w:r>
          </w:p>
          <w:p w14:paraId="4817202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Tomasz Maćkowski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5ECA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Dziś i jutro. Podręcznik do wiedzy          o społeczeństwie dla szkoły podstawowe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4C3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C15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74/2021/z1</w:t>
            </w:r>
          </w:p>
        </w:tc>
      </w:tr>
      <w:tr w:rsidR="00180D55" w:rsidRPr="00180D55" w14:paraId="3581DE82" w14:textId="77777777" w:rsidTr="00A9373C">
        <w:trPr>
          <w:trHeight w:val="451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44093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Język angielski</w:t>
            </w:r>
          </w:p>
          <w:p w14:paraId="1B5DFE8D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FB3512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FE92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1441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Sarah Phillips,</w:t>
            </w:r>
          </w:p>
          <w:p w14:paraId="716DA03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Dia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Anyakwo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8158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Link. </w:t>
            </w:r>
            <w:r w:rsidRPr="00180D55">
              <w:rPr>
                <w:rFonts w:cstheme="minorHAnsi"/>
                <w:sz w:val="20"/>
                <w:szCs w:val="20"/>
              </w:rPr>
              <w:t>Podręcznik dla szkoły podstawowej dla klasy IV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DC04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Oxford</w:t>
            </w:r>
          </w:p>
          <w:p w14:paraId="7DD5D8B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University Press</w:t>
            </w:r>
          </w:p>
          <w:p w14:paraId="0FE74FB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606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1089/1/2020</w:t>
            </w:r>
          </w:p>
        </w:tc>
      </w:tr>
      <w:tr w:rsidR="00180D55" w:rsidRPr="00180D55" w14:paraId="1AD6CFE2" w14:textId="77777777" w:rsidTr="00A9373C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01CF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413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E746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Sarah Phillips,</w:t>
            </w:r>
          </w:p>
          <w:p w14:paraId="61739D2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Dia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Anyakwo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D5CA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ink. </w:t>
            </w: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teriały ćwiczeniowe dla             klasy 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3655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2EAC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177D97CD" w14:textId="77777777" w:rsidTr="00A9373C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CBEC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8E6C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3C29B25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26AC665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lastRenderedPageBreak/>
              <w:t>V</w:t>
            </w:r>
          </w:p>
          <w:p w14:paraId="3EDFD81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260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lastRenderedPageBreak/>
              <w:t>Sarah Phillips,</w:t>
            </w:r>
          </w:p>
          <w:p w14:paraId="0BCC74D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</w:rPr>
              <w:t>Jessica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Finnis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B52F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Link. </w:t>
            </w:r>
            <w:r w:rsidRPr="00180D55">
              <w:rPr>
                <w:rFonts w:cstheme="minorHAnsi"/>
                <w:sz w:val="20"/>
                <w:szCs w:val="20"/>
              </w:rPr>
              <w:t>Podręcznik dla szkoły podstawowej dla klasy V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9C48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5A59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1089/2/2021</w:t>
            </w:r>
          </w:p>
        </w:tc>
      </w:tr>
      <w:tr w:rsidR="00180D55" w:rsidRPr="00180D55" w14:paraId="74666E36" w14:textId="77777777" w:rsidTr="00A9373C">
        <w:trPr>
          <w:trHeight w:val="4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4B12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C2D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68A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Sarah Phillips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B17F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ink. </w:t>
            </w: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teriały ćwiczeniowe dla             klasy V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D456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B77F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7E489564" w14:textId="77777777" w:rsidTr="00A9373C">
        <w:trPr>
          <w:trHeight w:val="4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F6E5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26A9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0BE1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color w:val="212529"/>
                <w:sz w:val="20"/>
                <w:shd w:val="clear" w:color="auto" w:fill="FFFFFF"/>
              </w:rPr>
              <w:t xml:space="preserve">Sylvia </w:t>
            </w:r>
            <w:proofErr w:type="spellStart"/>
            <w:r w:rsidRPr="00180D55">
              <w:rPr>
                <w:rFonts w:cstheme="minorHAnsi"/>
                <w:color w:val="212529"/>
                <w:sz w:val="20"/>
                <w:shd w:val="clear" w:color="auto" w:fill="FFFFFF"/>
              </w:rPr>
              <w:t>Wheeldon</w:t>
            </w:r>
            <w:proofErr w:type="spellEnd"/>
            <w:r w:rsidRPr="00180D55">
              <w:rPr>
                <w:rFonts w:cstheme="minorHAnsi"/>
                <w:color w:val="212529"/>
                <w:sz w:val="20"/>
                <w:shd w:val="clear" w:color="auto" w:fill="FFFFFF"/>
              </w:rPr>
              <w:t xml:space="preserve">, Teresa </w:t>
            </w:r>
            <w:proofErr w:type="spellStart"/>
            <w:r w:rsidRPr="00180D55">
              <w:rPr>
                <w:rFonts w:cstheme="minorHAnsi"/>
                <w:color w:val="212529"/>
                <w:sz w:val="20"/>
                <w:shd w:val="clear" w:color="auto" w:fill="FFFFFF"/>
              </w:rPr>
              <w:t>Payman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91C8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Link. </w:t>
            </w:r>
            <w:r w:rsidRPr="00180D55">
              <w:rPr>
                <w:rFonts w:cstheme="minorHAnsi"/>
                <w:sz w:val="20"/>
                <w:szCs w:val="20"/>
              </w:rPr>
              <w:t>Podręcznik dla szkoły podstawowej dla klasy V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8F66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2D66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color w:val="212529"/>
                <w:sz w:val="20"/>
                <w:szCs w:val="20"/>
              </w:rPr>
              <w:t>1089/3/2022</w:t>
            </w:r>
          </w:p>
        </w:tc>
      </w:tr>
      <w:tr w:rsidR="00180D55" w:rsidRPr="00180D55" w14:paraId="26E09BB8" w14:textId="77777777" w:rsidTr="00A9373C">
        <w:trPr>
          <w:trHeight w:val="5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2B51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A45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82069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</w:rPr>
            </w:pPr>
            <w:r w:rsidRPr="00180D55">
              <w:rPr>
                <w:rStyle w:val="ff2"/>
                <w:rFonts w:cstheme="minorHAnsi"/>
                <w:sz w:val="20"/>
              </w:rPr>
              <w:t xml:space="preserve">Diana </w:t>
            </w:r>
            <w:proofErr w:type="spellStart"/>
            <w:r w:rsidRPr="00180D55">
              <w:rPr>
                <w:rStyle w:val="ff2"/>
                <w:rFonts w:cstheme="minorHAnsi"/>
                <w:sz w:val="20"/>
              </w:rPr>
              <w:t>Pye</w:t>
            </w:r>
            <w:proofErr w:type="spellEnd"/>
            <w:r w:rsidRPr="00180D55">
              <w:rPr>
                <w:rStyle w:val="ff2"/>
                <w:rFonts w:cstheme="minorHAnsi"/>
                <w:sz w:val="20"/>
              </w:rPr>
              <w:t>,</w:t>
            </w:r>
          </w:p>
          <w:p w14:paraId="79701E7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color w:val="212529"/>
                <w:sz w:val="20"/>
                <w:shd w:val="clear" w:color="auto" w:fill="FFFFFF"/>
              </w:rPr>
              <w:t xml:space="preserve">Sylvia </w:t>
            </w:r>
            <w:proofErr w:type="spellStart"/>
            <w:r w:rsidRPr="00180D55">
              <w:rPr>
                <w:rFonts w:cstheme="minorHAnsi"/>
                <w:color w:val="212529"/>
                <w:sz w:val="20"/>
                <w:shd w:val="clear" w:color="auto" w:fill="FFFFFF"/>
              </w:rPr>
              <w:t>Wheeldon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3ED3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ink. </w:t>
            </w: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teriały ćwiczeniowe dla             klasy V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01A1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C9D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3C0AD827" w14:textId="77777777" w:rsidTr="00A9373C">
        <w:trPr>
          <w:trHeight w:val="3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AE6C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312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BE5A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Dia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Pye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6F152A2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</w:rPr>
              <w:t>Jessica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Finnis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0942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ink. </w:t>
            </w: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ręcznik dla szkoły podstawowej dla klasy VII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F7B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D70B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1089/4/2020</w:t>
            </w:r>
          </w:p>
        </w:tc>
      </w:tr>
      <w:tr w:rsidR="00180D55" w:rsidRPr="00180D55" w14:paraId="500D6DB8" w14:textId="77777777" w:rsidTr="00A9373C">
        <w:trPr>
          <w:trHeight w:val="3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33C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0F9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3C83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Dia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Pye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56C557F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sz w:val="20"/>
                <w:szCs w:val="20"/>
              </w:rPr>
              <w:t>Jessica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Finnis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DC673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ink. </w:t>
            </w: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teriały ćwiczeniowe dla klasy VI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30A6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42A7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0042C575" w14:textId="77777777" w:rsidTr="00A9373C">
        <w:trPr>
          <w:trHeight w:val="3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13EC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403A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CD8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Atena Juszko,</w:t>
            </w:r>
          </w:p>
          <w:p w14:paraId="0F91968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Jenny Quintana,</w:t>
            </w:r>
          </w:p>
          <w:p w14:paraId="5F4933A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Małgorzata Wieruszewska,</w:t>
            </w:r>
          </w:p>
          <w:p w14:paraId="1650643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Weronik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Sałandyk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263AF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>Oxford Repetytorium Ósmoklasist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6FD2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A8D1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930/2018</w:t>
            </w:r>
          </w:p>
        </w:tc>
      </w:tr>
      <w:tr w:rsidR="00180D55" w:rsidRPr="00180D55" w14:paraId="4CA77A27" w14:textId="77777777" w:rsidTr="00A9373C">
        <w:trPr>
          <w:trHeight w:val="3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CBC9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CE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E3D1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Jenny Quintana,</w:t>
            </w:r>
          </w:p>
          <w:p w14:paraId="31AA388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80D5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Jacqueline </w:t>
            </w:r>
            <w:proofErr w:type="spellStart"/>
            <w:r w:rsidRPr="00180D55">
              <w:rPr>
                <w:rFonts w:cstheme="minorHAnsi"/>
                <w:sz w:val="20"/>
                <w:szCs w:val="20"/>
                <w:shd w:val="clear" w:color="auto" w:fill="FFFFFF"/>
              </w:rPr>
              <w:t>Walkden</w:t>
            </w:r>
            <w:proofErr w:type="spellEnd"/>
            <w:r w:rsidRPr="00180D55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14:paraId="6A46799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riusz </w:t>
            </w:r>
            <w:proofErr w:type="spellStart"/>
            <w:r w:rsidRPr="00180D55">
              <w:rPr>
                <w:rFonts w:cstheme="minorHAnsi"/>
                <w:sz w:val="20"/>
                <w:szCs w:val="20"/>
                <w:shd w:val="clear" w:color="auto" w:fill="FFFFFF"/>
              </w:rPr>
              <w:t>Kętla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6FB2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xford Repetytorium Ósmoklasisty. </w:t>
            </w:r>
            <w:proofErr w:type="spellStart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  <w:proofErr w:type="spellEnd"/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. Materiały ćwiczeniow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D15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BA9A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42DE1559" w14:textId="77777777" w:rsidTr="00A9373C">
        <w:trPr>
          <w:trHeight w:val="722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5FCE3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C37EB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DFE0D5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Język niemiecki</w:t>
            </w:r>
          </w:p>
          <w:p w14:paraId="45C11C6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6A764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84EB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1BDC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Ewa Kościelniak- Walewska</w:t>
            </w:r>
          </w:p>
          <w:p w14:paraId="3DD9F3E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DB2E3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>Deutschtour</w:t>
            </w:r>
            <w:proofErr w:type="spellEnd"/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IT 7. </w:t>
            </w: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Podręcznik do języka niemieckiego  dla klasy siódmej szkoły podstawowej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4987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280ACE2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4193605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4DE4EAD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  <w:p w14:paraId="6211004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4144B86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21C2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  <w:shd w:val="clear" w:color="auto" w:fill="FFFFFF"/>
              </w:rPr>
              <w:t>1096/1/2020</w:t>
            </w:r>
          </w:p>
        </w:tc>
      </w:tr>
      <w:tr w:rsidR="00180D55" w:rsidRPr="00180D55" w14:paraId="405E71B9" w14:textId="77777777" w:rsidTr="00A9373C">
        <w:trPr>
          <w:trHeight w:val="70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5DEB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9F3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022A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Ewa Kościelniak- Walewsk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D664E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>Deutschtour</w:t>
            </w:r>
            <w:proofErr w:type="spellEnd"/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IT 8. </w:t>
            </w: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Podręcznik do języka niemieckiego  dla klasy ósmej szkoły podstawow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ACD2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D0CB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80D55">
              <w:rPr>
                <w:rFonts w:cstheme="minorHAnsi"/>
                <w:sz w:val="20"/>
                <w:szCs w:val="20"/>
                <w:shd w:val="clear" w:color="auto" w:fill="FFFFFF"/>
              </w:rPr>
              <w:t>1096/2/2021</w:t>
            </w:r>
          </w:p>
        </w:tc>
      </w:tr>
      <w:tr w:rsidR="00180D55" w:rsidRPr="00180D55" w14:paraId="5FB7B588" w14:textId="77777777" w:rsidTr="00A9373C">
        <w:trPr>
          <w:trHeight w:val="70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8F7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7A9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A87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Małgorzat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Kosacka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960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Fonts w:cstheme="minorHAnsi"/>
                <w:i/>
                <w:sz w:val="20"/>
                <w:szCs w:val="20"/>
              </w:rPr>
              <w:t>Deutschtour</w:t>
            </w:r>
            <w:proofErr w:type="spellEnd"/>
            <w:r w:rsidRPr="00180D55">
              <w:rPr>
                <w:rFonts w:cstheme="minorHAnsi"/>
                <w:i/>
                <w:sz w:val="20"/>
                <w:szCs w:val="20"/>
              </w:rPr>
              <w:t xml:space="preserve"> FIT 8. </w:t>
            </w:r>
            <w:r w:rsidRPr="00180D55">
              <w:rPr>
                <w:rFonts w:cstheme="minorHAnsi"/>
                <w:sz w:val="20"/>
                <w:szCs w:val="20"/>
              </w:rPr>
              <w:t>Zeszyt ćwiczeń</w:t>
            </w:r>
            <w:r w:rsidRPr="00180D5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80D55">
              <w:rPr>
                <w:rFonts w:cstheme="minorHAnsi"/>
                <w:sz w:val="20"/>
                <w:szCs w:val="20"/>
              </w:rPr>
              <w:t>do języka niemieckiego dla klasy ósmej szkoły podstawow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1583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32A3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80D55" w:rsidRPr="00180D55" w14:paraId="72F93EDC" w14:textId="77777777" w:rsidTr="00A9373C">
        <w:trPr>
          <w:trHeight w:val="394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C00AB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Matematyka</w:t>
            </w:r>
          </w:p>
          <w:p w14:paraId="387266EE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E384E4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DCC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39E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Helena Lewicka,                          Marianna Kowalczyk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2ACE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Matematyka wokół nas. Podręcznik. Szkoła podstawowa. Klasa 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5238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78502A0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3669861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094B07A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1E70D0C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690656F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3342C7B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23F4F26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070520D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WSiP</w:t>
            </w:r>
          </w:p>
          <w:p w14:paraId="6ACA428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28F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787/1/2020/z1</w:t>
            </w:r>
          </w:p>
        </w:tc>
      </w:tr>
      <w:tr w:rsidR="00180D55" w:rsidRPr="00180D55" w14:paraId="19FCE256" w14:textId="77777777" w:rsidTr="00A9373C">
        <w:trPr>
          <w:trHeight w:val="4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D6CBD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816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D1D3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Helena Lewicka, Marianna Kowalczyk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76D14" w14:textId="77777777" w:rsidR="00180D55" w:rsidRPr="00180D55" w:rsidRDefault="00180D55" w:rsidP="00A9373C">
            <w:pPr>
              <w:pStyle w:val="imalignjustify"/>
              <w:spacing w:before="0" w:after="0"/>
              <w:rPr>
                <w:rStyle w:val="ff2"/>
                <w:rFonts w:asciiTheme="minorHAnsi" w:hAnsiTheme="minorHAnsi" w:cstheme="minorHAnsi"/>
                <w:i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Matematyka wokół nas</w:t>
            </w: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 Zeszyty ćwiczeń. Część 1 i 2. Klasa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0497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04D93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274BA470" w14:textId="77777777" w:rsidTr="00A9373C">
        <w:trPr>
          <w:trHeight w:val="39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3C04E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5399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2E99" w14:textId="77777777" w:rsidR="00180D55" w:rsidRPr="00180D55" w:rsidRDefault="00F00F11" w:rsidP="00A9373C">
            <w:pPr>
              <w:rPr>
                <w:rFonts w:cstheme="minorHAnsi"/>
                <w:sz w:val="20"/>
                <w:szCs w:val="20"/>
              </w:rPr>
            </w:pPr>
            <w:hyperlink r:id="rId6" w:history="1">
              <w:r w:rsidR="00180D55" w:rsidRPr="00180D5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Helena Lewicka</w:t>
              </w:r>
            </w:hyperlink>
            <w:r w:rsidR="00180D55" w:rsidRPr="00180D55">
              <w:rPr>
                <w:rFonts w:cstheme="minorHAnsi"/>
                <w:sz w:val="20"/>
                <w:szCs w:val="20"/>
              </w:rPr>
              <w:t xml:space="preserve">,       </w:t>
            </w:r>
            <w:hyperlink r:id="rId7" w:history="1">
              <w:r w:rsidR="00180D55" w:rsidRPr="00180D5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Marianna Kowalczyk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9972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Matematyka wokół nas. Podręcznik. Szkoła podstawowa. Klasa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3799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D55A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787/2/2021/z1</w:t>
            </w:r>
          </w:p>
        </w:tc>
      </w:tr>
      <w:tr w:rsidR="00180D55" w:rsidRPr="00180D55" w14:paraId="431C14E8" w14:textId="77777777" w:rsidTr="00A9373C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01C14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85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0477" w14:textId="77777777" w:rsidR="00180D55" w:rsidRPr="00180D55" w:rsidRDefault="00F00F11" w:rsidP="00A9373C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180D55" w:rsidRPr="00180D5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Helena Lewicka</w:t>
              </w:r>
            </w:hyperlink>
            <w:r w:rsidR="00180D55" w:rsidRPr="00180D55">
              <w:rPr>
                <w:rFonts w:cstheme="minorHAnsi"/>
                <w:sz w:val="20"/>
                <w:szCs w:val="20"/>
              </w:rPr>
              <w:t xml:space="preserve">,       </w:t>
            </w:r>
            <w:hyperlink r:id="rId9" w:history="1">
              <w:r w:rsidR="00180D55" w:rsidRPr="00180D5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Marianna Kowalczyk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22CA9" w14:textId="77777777" w:rsidR="00180D55" w:rsidRPr="00180D55" w:rsidRDefault="00180D55" w:rsidP="00A9373C">
            <w:pPr>
              <w:pStyle w:val="imalignjustify"/>
              <w:spacing w:before="0" w:after="0"/>
              <w:rPr>
                <w:rStyle w:val="ff2"/>
                <w:rFonts w:asciiTheme="minorHAnsi" w:hAnsiTheme="minorHAnsi" w:cstheme="minorHAnsi"/>
                <w:i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Matematyka wokół nas</w:t>
            </w: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 Zeszyty ćwiczeń. Część 1 i 2. Klasa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82AA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9520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30AA4402" w14:textId="77777777" w:rsidTr="00A9373C">
        <w:trPr>
          <w:trHeight w:val="43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ADDA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518B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128C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Helena Lewicka,                          Marianna Kowalczyk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120B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Matematyka wokół nas. Podręcznik. Szkoła podstawowa. Klasa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EE8D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615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787/3/2019</w:t>
            </w:r>
          </w:p>
        </w:tc>
      </w:tr>
      <w:tr w:rsidR="00180D55" w:rsidRPr="00180D55" w14:paraId="5367DEA4" w14:textId="77777777" w:rsidTr="00A9373C">
        <w:trPr>
          <w:trHeight w:val="6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FD1F4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2D3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A44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Helena Lewicka, Marianna Kowalczyk, Robert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Grisdale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C11C" w14:textId="77777777" w:rsidR="00180D55" w:rsidRPr="00180D55" w:rsidRDefault="00180D55" w:rsidP="00A9373C">
            <w:pPr>
              <w:pStyle w:val="imalignjustify"/>
              <w:spacing w:before="0" w:after="0"/>
              <w:rPr>
                <w:rStyle w:val="ff2"/>
                <w:rFonts w:asciiTheme="minorHAnsi" w:hAnsiTheme="minorHAnsi" w:cstheme="minorHAnsi"/>
                <w:i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Matematyka wokół nas</w:t>
            </w: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 Zeszyty ćwiczeń. Część 1 i 2. Klasa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556A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9BB0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5D9685C2" w14:textId="77777777" w:rsidTr="00A9373C">
        <w:trPr>
          <w:trHeight w:val="11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52C4B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169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1E9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Anna Drążek,</w:t>
            </w:r>
          </w:p>
          <w:p w14:paraId="37AB380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Ew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Duvnjak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3E90848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Ew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Kokiernak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-Jurkiewicz,</w:t>
            </w:r>
          </w:p>
          <w:p w14:paraId="493A480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Maria Wójcick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10F9" w14:textId="77777777" w:rsidR="00180D55" w:rsidRPr="00180D55" w:rsidRDefault="00180D55" w:rsidP="00A9373C">
            <w:pPr>
              <w:pStyle w:val="imalignjustify"/>
              <w:spacing w:before="0" w:after="0"/>
              <w:rPr>
                <w:rStyle w:val="ff2"/>
                <w:rFonts w:asciiTheme="minorHAnsi" w:hAnsiTheme="minorHAnsi" w:cstheme="minorHAnsi"/>
                <w:i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Matematyka wokół nas</w:t>
            </w: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 Podręcznik. Szkoła podstawowa. Klasa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D0CA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479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787/4/2020/z1</w:t>
            </w:r>
          </w:p>
        </w:tc>
      </w:tr>
      <w:tr w:rsidR="00180D55" w:rsidRPr="00180D55" w14:paraId="73205C42" w14:textId="77777777" w:rsidTr="00A9373C">
        <w:trPr>
          <w:trHeight w:val="42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640C2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582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857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Helena Lewicka, Marianna Kowalczyk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D1F82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Matematyka wokół nas. Zeszyt ćwiczeń. Klasa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EA7C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83AB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65554685" w14:textId="77777777" w:rsidTr="00A9373C">
        <w:trPr>
          <w:trHeight w:val="69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04684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DF73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DAD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Anna Drążek,</w:t>
            </w:r>
          </w:p>
          <w:p w14:paraId="2F55262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Ew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Duvnjak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70A46021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Ew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Kokiernak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-Jurkiewicz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CF44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Matematyka wokół nas</w:t>
            </w:r>
            <w:r w:rsidRPr="00180D5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 Podręcznik. Szkoła podstawowa. Klasa 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4588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A0A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787/5/2021/z1</w:t>
            </w:r>
          </w:p>
        </w:tc>
      </w:tr>
      <w:tr w:rsidR="00180D55" w:rsidRPr="00180D55" w14:paraId="6F33F196" w14:textId="77777777" w:rsidTr="00A9373C">
        <w:trPr>
          <w:trHeight w:val="800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3A5B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Przyroda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E66F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C42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Maria</w:t>
            </w:r>
          </w:p>
          <w:p w14:paraId="55A215B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Marko-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Worłowska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                    Feliks Szlajfer,             Joanna Stawarz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8BA05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Tajemnice przyrody 4. </w:t>
            </w:r>
            <w:r w:rsidRPr="00180D55">
              <w:rPr>
                <w:rFonts w:cstheme="minorHAnsi"/>
                <w:sz w:val="20"/>
                <w:szCs w:val="20"/>
              </w:rPr>
              <w:t xml:space="preserve">Podręcznik do przyrody dla klasy czwartej szkoły podstawowej                                                           </w:t>
            </w:r>
          </w:p>
          <w:p w14:paraId="23751ACC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1DAC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1C83CA6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7D84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63/2019/z1</w:t>
            </w:r>
          </w:p>
          <w:p w14:paraId="6D3040D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297F6F2F" w14:textId="77777777" w:rsidTr="00A9373C">
        <w:trPr>
          <w:trHeight w:val="8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E8FA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7E7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4A5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Jolanta Golanko,      Urszula Moździerz,</w:t>
            </w:r>
          </w:p>
          <w:p w14:paraId="03DC68D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Joanna Stawarz,</w:t>
            </w:r>
          </w:p>
          <w:p w14:paraId="39AE97E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wona Wróbel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77C85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>Tajemnice przyrody 4.</w:t>
            </w:r>
            <w:r w:rsidRPr="00180D55">
              <w:rPr>
                <w:rFonts w:cstheme="minorHAnsi"/>
                <w:sz w:val="20"/>
                <w:szCs w:val="20"/>
              </w:rPr>
              <w:t xml:space="preserve"> Zeszyt ćwiczeń do przyrody dla klasy czwartej szkoły podstawow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0EC3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28AB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569ABFD5" w14:textId="77777777" w:rsidTr="00A9373C">
        <w:trPr>
          <w:trHeight w:val="259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93179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Geografia</w:t>
            </w:r>
          </w:p>
          <w:p w14:paraId="5F4BA8CD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7A30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531BB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Roman Malarz,</w:t>
            </w:r>
          </w:p>
          <w:p w14:paraId="7761C126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Tomasz Rachwał,</w:t>
            </w:r>
          </w:p>
          <w:p w14:paraId="7C3BD67F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Feliks Szlajfer,</w:t>
            </w:r>
          </w:p>
          <w:p w14:paraId="1EA0C48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Zbigniew Zaniewicz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CC75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Planeta Nowa 5. Podręcznik do geografii dla klasy piątej szkoły podstawowej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074A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F85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53FB5C2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906/1/2018</w:t>
            </w:r>
          </w:p>
          <w:p w14:paraId="6D0AE90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429550A4" w14:textId="77777777" w:rsidTr="00A9373C">
        <w:trPr>
          <w:trHeight w:val="5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E25D3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C22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E3C58" w14:textId="77777777" w:rsidR="00180D55" w:rsidRPr="00180D55" w:rsidRDefault="00180D55" w:rsidP="00A9373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 xml:space="preserve">Kamila </w:t>
            </w:r>
            <w:proofErr w:type="spellStart"/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BE3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Planeta Nowa 5. Zeszyt ćwiczeń do geografii dla klasy piątej szkoły podstawow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6C09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7F3E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3084CB07" w14:textId="77777777" w:rsidTr="00A9373C">
        <w:trPr>
          <w:trHeight w:val="67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38E59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8E65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8802D" w14:textId="77777777" w:rsidR="00180D55" w:rsidRPr="00180D55" w:rsidRDefault="00180D55" w:rsidP="00A9373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Roman Malarz,</w:t>
            </w:r>
          </w:p>
          <w:p w14:paraId="270A1484" w14:textId="77777777" w:rsidR="00180D55" w:rsidRPr="00180D55" w:rsidRDefault="00180D55" w:rsidP="00A9373C">
            <w:pPr>
              <w:pStyle w:val="Bezodstpw"/>
              <w:rPr>
                <w:rStyle w:val="ff2"/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Tomasz Rachwał,</w:t>
            </w:r>
          </w:p>
          <w:p w14:paraId="48C1E172" w14:textId="77777777" w:rsidR="00180D55" w:rsidRPr="00180D55" w:rsidRDefault="00180D55" w:rsidP="00A9373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Dawid Szczypiński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2B5EB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Planeta Nowa 6. Podręcznik do geografii dla klasy szóstej szkoły podstawow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9DA9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424C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906/2/2019</w:t>
            </w:r>
          </w:p>
        </w:tc>
      </w:tr>
      <w:tr w:rsidR="00180D55" w:rsidRPr="00180D55" w14:paraId="6EC655A8" w14:textId="77777777" w:rsidTr="00A9373C">
        <w:trPr>
          <w:trHeight w:val="6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D9D5D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E01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47E9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 xml:space="preserve">Kamila </w:t>
            </w:r>
            <w:proofErr w:type="spellStart"/>
            <w:r w:rsidRPr="00180D55">
              <w:rPr>
                <w:rStyle w:val="ff2"/>
                <w:rFonts w:cstheme="minorHAnsi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60B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Planeta Nowa 6. Zeszyt ćwiczeń do geografii dla klasy szóstej szkoły podstawow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F271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61F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68BD051E" w14:textId="77777777" w:rsidTr="00A9373C">
        <w:trPr>
          <w:trHeight w:val="3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0F8A7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00AC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C55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Roman Malarz,</w:t>
            </w:r>
          </w:p>
          <w:p w14:paraId="5E41926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Mariusz Szubert,</w:t>
            </w:r>
          </w:p>
          <w:p w14:paraId="149AD75C" w14:textId="77777777" w:rsidR="00180D55" w:rsidRPr="00180D55" w:rsidRDefault="00180D55" w:rsidP="00A9373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Tomasz Rachwał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98A6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Fonts w:cstheme="minorHAnsi"/>
                <w:bCs/>
                <w:i/>
                <w:iCs/>
                <w:sz w:val="20"/>
                <w:szCs w:val="20"/>
              </w:rPr>
              <w:t>Planeta Nowa 7.</w:t>
            </w:r>
            <w:r w:rsidRPr="00180D55">
              <w:rPr>
                <w:rFonts w:cstheme="minorHAnsi"/>
                <w:sz w:val="20"/>
                <w:szCs w:val="20"/>
              </w:rPr>
              <w:t xml:space="preserve"> Podręcznik do geografii dla klasy siódmej szkoły podstawowej 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0E2E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EC15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906/3/2019/z1</w:t>
            </w:r>
          </w:p>
        </w:tc>
      </w:tr>
      <w:tr w:rsidR="00180D55" w:rsidRPr="00180D55" w14:paraId="53EDAA21" w14:textId="77777777" w:rsidTr="00A9373C">
        <w:trPr>
          <w:trHeight w:val="38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A452A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1A0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3F4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Justyna Knopik,</w:t>
            </w:r>
          </w:p>
          <w:p w14:paraId="510D5E8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Maria Kucharska,</w:t>
            </w:r>
          </w:p>
          <w:p w14:paraId="08EF560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Ryszard Przybył,                                  Kamil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Skomoroko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60C50CBC" w14:textId="77777777" w:rsid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0286643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lastRenderedPageBreak/>
              <w:t>Alina</w:t>
            </w:r>
          </w:p>
          <w:p w14:paraId="78C026C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Witek-Nowakowsk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C064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bCs/>
                <w:i/>
                <w:iCs/>
                <w:sz w:val="20"/>
                <w:szCs w:val="20"/>
              </w:rPr>
              <w:lastRenderedPageBreak/>
              <w:t>Planeta Nowa 7</w:t>
            </w:r>
            <w:r w:rsidRPr="00180D55">
              <w:rPr>
                <w:rFonts w:cstheme="minorHAnsi"/>
                <w:sz w:val="20"/>
                <w:szCs w:val="20"/>
              </w:rPr>
              <w:t>. Zeszyt ćwiczeń do geografii dla klasy siódmej szkoły podstawowej</w:t>
            </w:r>
          </w:p>
          <w:p w14:paraId="42AA5AF7" w14:textId="77777777" w:rsidR="00180D55" w:rsidRPr="00180D55" w:rsidRDefault="00180D55" w:rsidP="00A9373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088F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3B11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021F2B2F" w14:textId="77777777" w:rsidTr="00A9373C">
        <w:trPr>
          <w:trHeight w:val="385"/>
          <w:jc w:val="center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879B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33A6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1767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Tomasz Rachwał,</w:t>
            </w:r>
          </w:p>
          <w:p w14:paraId="072F9FE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Dawid Szczypiński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69126" w14:textId="77777777" w:rsidR="00180D55" w:rsidRPr="00180D55" w:rsidRDefault="00180D55" w:rsidP="00A9373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80D55">
              <w:rPr>
                <w:rFonts w:cstheme="minorHAnsi"/>
                <w:bCs/>
                <w:i/>
                <w:iCs/>
                <w:sz w:val="20"/>
                <w:szCs w:val="20"/>
              </w:rPr>
              <w:t>Planeta Nowa 8.</w:t>
            </w:r>
            <w:r w:rsidRPr="00180D55">
              <w:rPr>
                <w:rFonts w:cstheme="minorHAnsi"/>
                <w:sz w:val="20"/>
                <w:szCs w:val="20"/>
              </w:rPr>
              <w:t xml:space="preserve"> Podręcznik do geografii dla klasy ósmej szkoły podstawowej    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B410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D52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906/4/2021/z1</w:t>
            </w:r>
          </w:p>
        </w:tc>
      </w:tr>
      <w:tr w:rsidR="00180D55" w:rsidRPr="00180D55" w14:paraId="7975AC99" w14:textId="77777777" w:rsidTr="00A9373C">
        <w:trPr>
          <w:trHeight w:val="52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6C8A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A20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EAB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Ryszard Przybył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1EB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bCs/>
                <w:i/>
                <w:iCs/>
                <w:sz w:val="20"/>
                <w:szCs w:val="20"/>
              </w:rPr>
              <w:t>Planeta Nowa 8</w:t>
            </w:r>
            <w:r w:rsidRPr="00180D55">
              <w:rPr>
                <w:rFonts w:cstheme="minorHAnsi"/>
                <w:sz w:val="20"/>
                <w:szCs w:val="20"/>
              </w:rPr>
              <w:t>. Zeszyt ćwiczeń do geografii dla klasy ósmej szkoły podstawow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7B4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218F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39DA5CAB" w14:textId="77777777" w:rsidTr="00A9373C">
        <w:trPr>
          <w:trHeight w:val="385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721A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Biolog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5277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8AA4B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 xml:space="preserve">Marian </w:t>
            </w:r>
            <w:proofErr w:type="spellStart"/>
            <w:r w:rsidRPr="00180D55">
              <w:rPr>
                <w:rStyle w:val="ff2"/>
                <w:rFonts w:cstheme="minorHAnsi"/>
                <w:sz w:val="20"/>
                <w:szCs w:val="20"/>
              </w:rPr>
              <w:t>Sęktas</w:t>
            </w:r>
            <w:proofErr w:type="spellEnd"/>
            <w:r w:rsidRPr="00180D55">
              <w:rPr>
                <w:rStyle w:val="ff2"/>
                <w:rFonts w:cstheme="minorHAnsi"/>
                <w:sz w:val="20"/>
                <w:szCs w:val="20"/>
              </w:rPr>
              <w:t>,</w:t>
            </w:r>
          </w:p>
          <w:p w14:paraId="2439EED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Joanna Stawarz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8D2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Puls życia 5. Podręcznik do biologii dla klasy piątej szkoły podstawowej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3317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C83D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844/1/2018</w:t>
            </w:r>
          </w:p>
        </w:tc>
      </w:tr>
      <w:tr w:rsidR="00180D55" w:rsidRPr="00180D55" w14:paraId="500E23E5" w14:textId="77777777" w:rsidTr="00A9373C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E151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DA80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513CD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Joanna Stawarz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57CE9" w14:textId="77777777" w:rsidR="00180D55" w:rsidRPr="00180D55" w:rsidRDefault="00180D55" w:rsidP="00A9373C">
            <w:pPr>
              <w:rPr>
                <w:rStyle w:val="ff2"/>
                <w:rFonts w:cstheme="minorHAnsi"/>
                <w:i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Puls życia 6. Podręcznik do biologii dla klasy szós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BD8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4B770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844/2/2019</w:t>
            </w:r>
          </w:p>
        </w:tc>
      </w:tr>
      <w:tr w:rsidR="00180D55" w:rsidRPr="00180D55" w14:paraId="14EC8CD1" w14:textId="77777777" w:rsidTr="00A9373C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EAB9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08F9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0E87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Małgorzat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3D46" w14:textId="77777777" w:rsidR="00180D55" w:rsidRPr="00180D55" w:rsidRDefault="00180D55" w:rsidP="00A9373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80D5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uls </w:t>
            </w:r>
            <w:r w:rsidRPr="00180D55">
              <w:rPr>
                <w:rFonts w:cstheme="minorHAnsi"/>
                <w:bCs/>
                <w:iCs/>
                <w:sz w:val="20"/>
                <w:szCs w:val="20"/>
              </w:rPr>
              <w:t xml:space="preserve">życia </w:t>
            </w:r>
            <w:r w:rsidRPr="00180D55">
              <w:rPr>
                <w:rFonts w:cstheme="minorHAnsi"/>
                <w:bCs/>
                <w:i/>
                <w:iCs/>
                <w:sz w:val="20"/>
                <w:szCs w:val="20"/>
              </w:rPr>
              <w:t>7</w:t>
            </w:r>
            <w:r w:rsidRPr="00180D55">
              <w:rPr>
                <w:rFonts w:cstheme="minorHAnsi"/>
                <w:bCs/>
                <w:iCs/>
                <w:sz w:val="20"/>
                <w:szCs w:val="20"/>
              </w:rPr>
              <w:t>. Podręcznik do biologii dla klasy siód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A60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867A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44/3/2020/z1</w:t>
            </w:r>
          </w:p>
        </w:tc>
      </w:tr>
      <w:tr w:rsidR="00180D55" w:rsidRPr="00180D55" w14:paraId="19A66DB6" w14:textId="77777777" w:rsidTr="00A9373C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F508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F1C3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9F11A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 xml:space="preserve">Beata </w:t>
            </w:r>
            <w:proofErr w:type="spellStart"/>
            <w:r w:rsidRPr="00180D55">
              <w:rPr>
                <w:rStyle w:val="ff2"/>
                <w:rFonts w:cstheme="minorHAnsi"/>
                <w:sz w:val="20"/>
                <w:szCs w:val="20"/>
              </w:rPr>
              <w:t>Sągin</w:t>
            </w:r>
            <w:proofErr w:type="spellEnd"/>
            <w:r w:rsidRPr="00180D55">
              <w:rPr>
                <w:rStyle w:val="ff2"/>
                <w:rFonts w:cstheme="minorHAnsi"/>
                <w:sz w:val="20"/>
                <w:szCs w:val="20"/>
              </w:rPr>
              <w:t>,</w:t>
            </w:r>
          </w:p>
          <w:p w14:paraId="2BB32FB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 xml:space="preserve">Andrzej </w:t>
            </w:r>
            <w:proofErr w:type="spellStart"/>
            <w:r w:rsidRPr="00180D55">
              <w:rPr>
                <w:rStyle w:val="ff2"/>
                <w:rFonts w:cstheme="minorHAnsi"/>
                <w:sz w:val="20"/>
                <w:szCs w:val="20"/>
              </w:rPr>
              <w:t>Boczarowski</w:t>
            </w:r>
            <w:proofErr w:type="spellEnd"/>
            <w:r w:rsidRPr="00180D55">
              <w:rPr>
                <w:rStyle w:val="ff2"/>
                <w:rFonts w:cstheme="minorHAnsi"/>
                <w:sz w:val="20"/>
                <w:szCs w:val="20"/>
              </w:rPr>
              <w:t xml:space="preserve">, Marian </w:t>
            </w:r>
            <w:proofErr w:type="spellStart"/>
            <w:r w:rsidRPr="00180D55">
              <w:rPr>
                <w:rStyle w:val="ff2"/>
                <w:rFonts w:cstheme="minorHAnsi"/>
                <w:sz w:val="20"/>
                <w:szCs w:val="20"/>
              </w:rPr>
              <w:t>Sęktas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B2F78" w14:textId="77777777" w:rsidR="00180D55" w:rsidRPr="00180D55" w:rsidRDefault="00180D55" w:rsidP="00A9373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Puls życia 8. Podręcznik do biologii dla klasy ós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BED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E63C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44/4/2021/z1</w:t>
            </w:r>
          </w:p>
        </w:tc>
      </w:tr>
      <w:tr w:rsidR="00180D55" w:rsidRPr="00180D55" w14:paraId="3421AD50" w14:textId="77777777" w:rsidTr="00A9373C">
        <w:trPr>
          <w:trHeight w:val="1150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9D3C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BD08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B9AB1" w14:textId="77777777" w:rsidR="00180D55" w:rsidRPr="00180D55" w:rsidRDefault="00180D55" w:rsidP="00A9373C">
            <w:pPr>
              <w:pStyle w:val="imalignjustify"/>
              <w:spacing w:before="0" w:after="0"/>
              <w:rPr>
                <w:rStyle w:val="ff2"/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Anna Warchoł,</w:t>
            </w:r>
          </w:p>
          <w:p w14:paraId="4C4A555C" w14:textId="77777777" w:rsidR="00180D55" w:rsidRPr="00180D55" w:rsidRDefault="00180D55" w:rsidP="00A9373C">
            <w:pPr>
              <w:pStyle w:val="imalignjustify"/>
              <w:spacing w:before="0" w:after="0"/>
              <w:rPr>
                <w:rStyle w:val="ff2"/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Andrzej Danel,</w:t>
            </w:r>
          </w:p>
          <w:p w14:paraId="5AB99B3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 xml:space="preserve">Dorota Lewandowska, Marcin </w:t>
            </w:r>
            <w:proofErr w:type="spellStart"/>
            <w:r w:rsidRPr="00180D55">
              <w:rPr>
                <w:rStyle w:val="ff2"/>
                <w:rFonts w:cstheme="minorHAnsi"/>
                <w:sz w:val="20"/>
                <w:szCs w:val="20"/>
              </w:rPr>
              <w:t>Karelus</w:t>
            </w:r>
            <w:proofErr w:type="spellEnd"/>
            <w:r w:rsidRPr="00180D55">
              <w:rPr>
                <w:rStyle w:val="ff2"/>
                <w:rFonts w:cstheme="minorHAnsi"/>
                <w:sz w:val="20"/>
                <w:szCs w:val="20"/>
              </w:rPr>
              <w:t>, Waldemar Tejchman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6871" w14:textId="77777777" w:rsidR="00180D55" w:rsidRPr="00180D55" w:rsidRDefault="00180D55" w:rsidP="00A9373C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80D5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Świat chemii. </w:t>
            </w:r>
            <w:r w:rsidRPr="00180D55">
              <w:rPr>
                <w:rFonts w:cstheme="minorHAnsi"/>
                <w:bCs/>
                <w:iCs/>
                <w:sz w:val="20"/>
                <w:szCs w:val="20"/>
              </w:rPr>
              <w:t>Podręcznik. Szkoła podstawowa. Klasa 7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6F0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206F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34/1/2017</w:t>
            </w:r>
          </w:p>
        </w:tc>
      </w:tr>
      <w:tr w:rsidR="00180D55" w:rsidRPr="00180D55" w14:paraId="631462C9" w14:textId="77777777" w:rsidTr="00A9373C">
        <w:trPr>
          <w:trHeight w:val="9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9468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4120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6660" w14:textId="77777777" w:rsidR="00180D55" w:rsidRPr="00180D55" w:rsidRDefault="00180D55" w:rsidP="00A9373C">
            <w:pPr>
              <w:pStyle w:val="imalignjustify"/>
              <w:spacing w:before="0" w:after="0"/>
              <w:rPr>
                <w:rStyle w:val="ff2"/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Anna Warchoł,</w:t>
            </w:r>
          </w:p>
          <w:p w14:paraId="3BA528D9" w14:textId="77777777" w:rsidR="00180D55" w:rsidRPr="00180D55" w:rsidRDefault="00180D55" w:rsidP="00A9373C">
            <w:pPr>
              <w:pStyle w:val="imalignjustify"/>
              <w:spacing w:before="0" w:after="0"/>
              <w:rPr>
                <w:rStyle w:val="ff2"/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Dorota Lewandowska, Andrzej Danel,</w:t>
            </w:r>
          </w:p>
          <w:p w14:paraId="4A1CDA9B" w14:textId="77777777" w:rsidR="00180D55" w:rsidRPr="00180D55" w:rsidRDefault="00180D55" w:rsidP="00A9373C">
            <w:pPr>
              <w:pStyle w:val="imalignjustify"/>
              <w:spacing w:before="0" w:after="0"/>
              <w:rPr>
                <w:rStyle w:val="ff2"/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 xml:space="preserve">Marcin </w:t>
            </w:r>
            <w:proofErr w:type="spellStart"/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Karelus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B5AFA" w14:textId="77777777" w:rsidR="00180D55" w:rsidRPr="00180D55" w:rsidRDefault="00180D55" w:rsidP="00A9373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80D5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Świat chemii. </w:t>
            </w:r>
            <w:r w:rsidRPr="00180D55">
              <w:rPr>
                <w:rFonts w:cstheme="minorHAnsi"/>
                <w:bCs/>
                <w:iCs/>
                <w:sz w:val="20"/>
                <w:szCs w:val="20"/>
              </w:rPr>
              <w:t>Podręcznik. Szkoła podstawowa. Klasa 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0D8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9AC5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834/2/2018</w:t>
            </w:r>
          </w:p>
        </w:tc>
      </w:tr>
      <w:tr w:rsidR="00180D55" w:rsidRPr="00180D55" w14:paraId="736005D5" w14:textId="77777777" w:rsidTr="00A9373C">
        <w:trPr>
          <w:trHeight w:val="385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9E4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Fizyk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9BFE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526FC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Grażyna Francuz-Ornat, Teresa Kulawik,</w:t>
            </w:r>
          </w:p>
          <w:p w14:paraId="2A2598B8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Maria</w:t>
            </w:r>
          </w:p>
          <w:p w14:paraId="7F60986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Style w:val="ff2"/>
                <w:rFonts w:cstheme="minorHAnsi"/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3475" w14:textId="77777777" w:rsidR="00180D55" w:rsidRPr="00180D55" w:rsidRDefault="00180D55" w:rsidP="00A9373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Spotkania z fizyką 7. Podręcznik do fizyki dla klasy siódmej szkoły podstawowej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375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898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85/1/2017</w:t>
            </w:r>
          </w:p>
        </w:tc>
      </w:tr>
      <w:tr w:rsidR="00180D55" w:rsidRPr="00180D55" w14:paraId="3CCF5623" w14:textId="77777777" w:rsidTr="00A9373C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B2C4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2E2B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6F2F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Grażyna Francuz-Ornat, Teresa Kulawik,</w:t>
            </w:r>
          </w:p>
          <w:p w14:paraId="614347F2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Maria</w:t>
            </w:r>
          </w:p>
          <w:p w14:paraId="6D2C021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0D55">
              <w:rPr>
                <w:rStyle w:val="ff2"/>
                <w:rFonts w:cstheme="minorHAnsi"/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9A13" w14:textId="77777777" w:rsidR="00180D55" w:rsidRPr="00180D55" w:rsidRDefault="00180D55" w:rsidP="00A9373C">
            <w:pPr>
              <w:rPr>
                <w:rStyle w:val="ff2"/>
                <w:rFonts w:cstheme="minorHAnsi"/>
                <w:i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Spotkania z fizyką 8. Podręcznik do fizyki dla klasy ós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87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473E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885/2/2018</w:t>
            </w:r>
          </w:p>
        </w:tc>
      </w:tr>
      <w:tr w:rsidR="00180D55" w:rsidRPr="00180D55" w14:paraId="76F91547" w14:textId="77777777" w:rsidTr="00A9373C">
        <w:trPr>
          <w:trHeight w:val="494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841CC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711B15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28C4BA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Muzyka</w:t>
            </w:r>
          </w:p>
          <w:p w14:paraId="250FF414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137B4E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6E499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C8D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B000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 xml:space="preserve">Monika Gromek, Grażyna </w:t>
            </w:r>
            <w:proofErr w:type="spellStart"/>
            <w:r w:rsidRPr="00180D55">
              <w:rPr>
                <w:rStyle w:val="ff2"/>
                <w:rFonts w:cstheme="minorHAnsi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F1A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Lekcja muzyki 4. </w:t>
            </w:r>
            <w:r w:rsidRPr="00180D55">
              <w:rPr>
                <w:rFonts w:cstheme="minorHAnsi"/>
                <w:sz w:val="20"/>
                <w:szCs w:val="20"/>
              </w:rPr>
              <w:t>Podręcznik do muzyki dla klasy czwartej szkoły podstawowej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2F5A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DAE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52/1/2017</w:t>
            </w:r>
          </w:p>
        </w:tc>
      </w:tr>
      <w:tr w:rsidR="00180D55" w:rsidRPr="00180D55" w14:paraId="51BFAC98" w14:textId="77777777" w:rsidTr="00A9373C">
        <w:trPr>
          <w:trHeight w:val="4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2FB7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611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630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 xml:space="preserve">Monika Gromek, Grażyna </w:t>
            </w:r>
            <w:proofErr w:type="spellStart"/>
            <w:r w:rsidRPr="00180D55">
              <w:rPr>
                <w:rStyle w:val="ff2"/>
                <w:rFonts w:cstheme="minorHAnsi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3D0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Lekcja muzyki 5. </w:t>
            </w:r>
            <w:r w:rsidRPr="00180D55">
              <w:rPr>
                <w:rFonts w:cstheme="minorHAnsi"/>
                <w:sz w:val="20"/>
                <w:szCs w:val="20"/>
              </w:rPr>
              <w:t>Podręcznik do muzyki dla klasy pią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5F0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8AC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52/2/2018</w:t>
            </w:r>
          </w:p>
        </w:tc>
      </w:tr>
      <w:tr w:rsidR="00180D55" w:rsidRPr="00180D55" w14:paraId="7C0014E3" w14:textId="77777777" w:rsidTr="00A9373C">
        <w:trPr>
          <w:trHeight w:val="4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200E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394F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5FC4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 xml:space="preserve">Monika Gromek, Grażyna </w:t>
            </w:r>
            <w:proofErr w:type="spellStart"/>
            <w:r w:rsidRPr="00180D55">
              <w:rPr>
                <w:rStyle w:val="ff2"/>
                <w:rFonts w:cstheme="minorHAnsi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0D0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Lekcja muzyki 6. </w:t>
            </w:r>
            <w:r w:rsidRPr="00180D55">
              <w:rPr>
                <w:rFonts w:cstheme="minorHAnsi"/>
                <w:sz w:val="20"/>
                <w:szCs w:val="20"/>
              </w:rPr>
              <w:t>Podręcznik do muzyki dla klasy szós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B7B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3542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52/3/2019</w:t>
            </w:r>
          </w:p>
        </w:tc>
      </w:tr>
      <w:tr w:rsidR="00180D55" w:rsidRPr="00180D55" w14:paraId="508EA98F" w14:textId="77777777" w:rsidTr="00A9373C">
        <w:trPr>
          <w:trHeight w:val="5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359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9AC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3600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 xml:space="preserve">Monika Gromek, Grażyna </w:t>
            </w:r>
            <w:proofErr w:type="spellStart"/>
            <w:r w:rsidRPr="00180D55">
              <w:rPr>
                <w:rStyle w:val="ff2"/>
                <w:rFonts w:cstheme="minorHAnsi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75B3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Lekcja muzyki 7. </w:t>
            </w:r>
            <w:r w:rsidRPr="00180D55">
              <w:rPr>
                <w:rFonts w:cstheme="minorHAnsi"/>
                <w:sz w:val="20"/>
                <w:szCs w:val="20"/>
              </w:rPr>
              <w:t>Podręcznik do muzyki dla klasy siód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E83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02A2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52/4/2020/z1</w:t>
            </w:r>
          </w:p>
        </w:tc>
      </w:tr>
      <w:tr w:rsidR="00180D55" w:rsidRPr="00180D55" w14:paraId="08426020" w14:textId="77777777" w:rsidTr="00A9373C">
        <w:trPr>
          <w:trHeight w:val="391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BA90C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Plastyk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0D98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5AAF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Jadwiga Lukas,                   Krysty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C168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Do dzieła! 4. </w:t>
            </w:r>
            <w:r w:rsidRPr="00180D55">
              <w:rPr>
                <w:rFonts w:cstheme="minorHAnsi"/>
                <w:sz w:val="20"/>
                <w:szCs w:val="20"/>
              </w:rPr>
              <w:t>Podręcznik do plastyki dla klasy czwartej szkoły podstawowej</w:t>
            </w:r>
            <w:r w:rsidRPr="00180D55">
              <w:rPr>
                <w:rFonts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952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32C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903/1/2017</w:t>
            </w:r>
          </w:p>
        </w:tc>
      </w:tr>
      <w:tr w:rsidR="00180D55" w:rsidRPr="00180D55" w14:paraId="77A7A9C4" w14:textId="77777777" w:rsidTr="00A9373C">
        <w:trPr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53B5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E4DC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8B1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Jadwiga Lukas,                   Krysty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58808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Do dzieła! 5. </w:t>
            </w:r>
            <w:r w:rsidRPr="00180D55">
              <w:rPr>
                <w:rFonts w:cstheme="minorHAnsi"/>
                <w:sz w:val="20"/>
                <w:szCs w:val="20"/>
              </w:rPr>
              <w:t>Podręcznik do plastyki dla klasy piątej szkoły podstawowej</w:t>
            </w:r>
            <w:r w:rsidRPr="00180D55">
              <w:rPr>
                <w:rFonts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5C9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E15B2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903/2/2018</w:t>
            </w:r>
          </w:p>
          <w:p w14:paraId="6DC347D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D55" w:rsidRPr="00180D55" w14:paraId="3965742B" w14:textId="77777777" w:rsidTr="00A9373C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B9EA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DA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  <w:p w14:paraId="77F081C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BF0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Jadwiga Lukas,                   Krystyn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F723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Do dzieła! 6. </w:t>
            </w:r>
            <w:r w:rsidRPr="00180D55">
              <w:rPr>
                <w:rFonts w:cstheme="minorHAnsi"/>
                <w:sz w:val="20"/>
                <w:szCs w:val="20"/>
              </w:rPr>
              <w:t>Podręcznik do plastyki dla klasy  szós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79B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58ED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903/3/2018</w:t>
            </w:r>
          </w:p>
        </w:tc>
      </w:tr>
      <w:tr w:rsidR="00180D55" w:rsidRPr="00180D55" w14:paraId="3B0F4D52" w14:textId="77777777" w:rsidTr="00A9373C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79F4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1416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8173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Mart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Ipczyńska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25FF754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Natali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8FB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Do dzieła! 7. </w:t>
            </w:r>
            <w:r w:rsidRPr="00180D55">
              <w:rPr>
                <w:rFonts w:cstheme="minorHAnsi"/>
                <w:sz w:val="20"/>
                <w:szCs w:val="20"/>
              </w:rPr>
              <w:t>Podręcznik do plastyki dla klasy siód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642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AE06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903/4/2020/z1</w:t>
            </w:r>
          </w:p>
        </w:tc>
      </w:tr>
      <w:tr w:rsidR="00180D55" w:rsidRPr="00180D55" w14:paraId="76529D2B" w14:textId="77777777" w:rsidTr="00A9373C">
        <w:trPr>
          <w:trHeight w:val="424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61955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Informatyk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6A3D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B119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Michał Kęsk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EC9D2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Lubię to! 4. </w:t>
            </w:r>
            <w:r w:rsidRPr="00180D55">
              <w:rPr>
                <w:rFonts w:cstheme="minorHAnsi"/>
                <w:sz w:val="20"/>
                <w:szCs w:val="20"/>
              </w:rPr>
              <w:t>Podręcznik do informatyki dla klasy czwartej szkoły podstawowej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170E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5322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47/1/2020/z1</w:t>
            </w:r>
          </w:p>
        </w:tc>
      </w:tr>
      <w:tr w:rsidR="00180D55" w:rsidRPr="00180D55" w14:paraId="08673B56" w14:textId="77777777" w:rsidTr="00A9373C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7CFF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C1E9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C25F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Michał Kęsk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68F9B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Lubię to! 5. </w:t>
            </w:r>
            <w:r w:rsidRPr="00180D55">
              <w:rPr>
                <w:rFonts w:cstheme="minorHAnsi"/>
                <w:sz w:val="20"/>
                <w:szCs w:val="20"/>
              </w:rPr>
              <w:t>Podręcznik do informatyki dla klasy pią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DFA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432A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47/2/2021/z1</w:t>
            </w:r>
          </w:p>
        </w:tc>
      </w:tr>
      <w:tr w:rsidR="00180D55" w:rsidRPr="00180D55" w14:paraId="006873B2" w14:textId="77777777" w:rsidTr="00A9373C">
        <w:trPr>
          <w:trHeight w:val="4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F47B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1344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2BF7D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Michał Kęsk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90990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Lubię to! 6. </w:t>
            </w:r>
            <w:r w:rsidRPr="00180D55">
              <w:rPr>
                <w:rFonts w:cstheme="minorHAnsi"/>
                <w:sz w:val="20"/>
                <w:szCs w:val="20"/>
              </w:rPr>
              <w:t>Podręcznik do informatyki dla klasy szós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30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43D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47/3/2022/z1</w:t>
            </w:r>
          </w:p>
        </w:tc>
      </w:tr>
      <w:tr w:rsidR="00180D55" w:rsidRPr="00180D55" w14:paraId="516CB46D" w14:textId="77777777" w:rsidTr="00A9373C">
        <w:trPr>
          <w:trHeight w:val="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113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F27A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B88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Grażyna Kob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53B11" w14:textId="77777777" w:rsidR="00180D55" w:rsidRPr="00180D55" w:rsidRDefault="00180D55" w:rsidP="00A9373C">
            <w:pPr>
              <w:rPr>
                <w:rFonts w:cstheme="minorHAnsi"/>
                <w:i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Lubię to! 7. </w:t>
            </w:r>
            <w:r w:rsidRPr="00180D55">
              <w:rPr>
                <w:rFonts w:cstheme="minorHAnsi"/>
                <w:sz w:val="20"/>
                <w:szCs w:val="20"/>
              </w:rPr>
              <w:t>Podręcznik do informatyki dla klasy siód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AAF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34A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847/4/2020/z1</w:t>
            </w:r>
          </w:p>
        </w:tc>
      </w:tr>
      <w:tr w:rsidR="00180D55" w:rsidRPr="00180D55" w14:paraId="24C2B7BD" w14:textId="77777777" w:rsidTr="00A9373C">
        <w:trPr>
          <w:trHeight w:val="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A2CC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46D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CB6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Grażyna Kob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D65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i/>
                <w:sz w:val="20"/>
                <w:szCs w:val="20"/>
              </w:rPr>
              <w:t xml:space="preserve">Lubię to! 8. </w:t>
            </w:r>
            <w:r w:rsidRPr="00180D55">
              <w:rPr>
                <w:rFonts w:cstheme="minorHAnsi"/>
                <w:sz w:val="20"/>
                <w:szCs w:val="20"/>
              </w:rPr>
              <w:t>Podręcznik do informatyki dla klasy ósm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33D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B2762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847/5/2021/z1</w:t>
            </w:r>
          </w:p>
        </w:tc>
      </w:tr>
      <w:tr w:rsidR="00180D55" w:rsidRPr="00180D55" w14:paraId="4B8AEA60" w14:textId="77777777" w:rsidTr="00A9373C">
        <w:trPr>
          <w:trHeight w:val="150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9F08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Technik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4D9C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3D2B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Lech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Łabecki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7C281A2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Mart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17D81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>Jak to działa?</w:t>
            </w: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4. </w:t>
            </w: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Podręcznik do techniki dla klasy czwartej szkoły podstawowej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87E39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5209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295/1/2017</w:t>
            </w:r>
          </w:p>
        </w:tc>
      </w:tr>
      <w:tr w:rsidR="00180D55" w:rsidRPr="00180D55" w14:paraId="5B48D850" w14:textId="77777777" w:rsidTr="00A9373C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4D2D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8B3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FBA7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Lech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Łabecki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1110E476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Marta Wiśniewsk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9410F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>Jak to działa?</w:t>
            </w: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5. </w:t>
            </w: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Podręcznik do techniki dla klasy pią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AD25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5655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295/2/2018</w:t>
            </w:r>
          </w:p>
        </w:tc>
      </w:tr>
      <w:tr w:rsidR="00180D55" w:rsidRPr="00180D55" w14:paraId="17B6E271" w14:textId="77777777" w:rsidTr="00A9373C">
        <w:trPr>
          <w:trHeight w:val="4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6250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4418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2CEE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Lech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Łabecki</w:t>
            </w:r>
            <w:proofErr w:type="spellEnd"/>
            <w:r w:rsidRPr="00180D55">
              <w:rPr>
                <w:rFonts w:cstheme="minorHAnsi"/>
                <w:sz w:val="20"/>
                <w:szCs w:val="20"/>
              </w:rPr>
              <w:t>,</w:t>
            </w:r>
          </w:p>
          <w:p w14:paraId="658862A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Marta </w:t>
            </w:r>
            <w:proofErr w:type="spellStart"/>
            <w:r w:rsidRPr="00180D55">
              <w:rPr>
                <w:rFonts w:cstheme="minorHAnsi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C8EDC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>Jak to działa?</w:t>
            </w: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0D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6. </w:t>
            </w: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Podręcznik do techniki dla klasy szóstej szkoły podstawow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55A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ED4CF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295/3/2019</w:t>
            </w:r>
          </w:p>
        </w:tc>
      </w:tr>
      <w:tr w:rsidR="00180D55" w:rsidRPr="00180D55" w14:paraId="02837BD8" w14:textId="77777777" w:rsidTr="00A9373C">
        <w:trPr>
          <w:trHeight w:val="68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9C95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E29A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F92D" w14:textId="77777777" w:rsidR="00180D55" w:rsidRPr="00180D55" w:rsidRDefault="00180D55" w:rsidP="00A9373C">
            <w:pPr>
              <w:rPr>
                <w:rStyle w:val="ff2"/>
                <w:rFonts w:cstheme="minorHAnsi"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Jarosław Słom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F4E9" w14:textId="77777777" w:rsidR="00180D55" w:rsidRPr="00180D55" w:rsidRDefault="00180D55" w:rsidP="00A9373C">
            <w:pPr>
              <w:pStyle w:val="imalignjustify"/>
              <w:spacing w:before="0" w:after="0"/>
              <w:rPr>
                <w:rStyle w:val="ff2"/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Style w:val="ff2"/>
                <w:rFonts w:asciiTheme="minorHAnsi" w:hAnsiTheme="minorHAnsi" w:cstheme="minorHAnsi"/>
                <w:sz w:val="20"/>
                <w:szCs w:val="20"/>
              </w:rPr>
              <w:t>Żyję i działam bezpiecznie. Podręcznik do edukacji dla bezpieczeństwa dla szkoły podstawowe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6603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52FD" w14:textId="77777777" w:rsidR="00180D55" w:rsidRPr="00180D55" w:rsidRDefault="00180D55" w:rsidP="00A9373C">
            <w:pPr>
              <w:pStyle w:val="imalignjustif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D55">
              <w:rPr>
                <w:rFonts w:asciiTheme="minorHAnsi" w:hAnsiTheme="minorHAnsi" w:cstheme="minorHAnsi"/>
                <w:sz w:val="20"/>
                <w:szCs w:val="20"/>
              </w:rPr>
              <w:t>846/2017</w:t>
            </w:r>
          </w:p>
        </w:tc>
      </w:tr>
      <w:tr w:rsidR="00180D55" w:rsidRPr="00180D55" w14:paraId="7FFD13D0" w14:textId="77777777" w:rsidTr="00A9373C">
        <w:trPr>
          <w:trHeight w:val="5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2CF56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Wychowanie do życia</w:t>
            </w:r>
          </w:p>
          <w:p w14:paraId="7D48BCC1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w rodzini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E36E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V-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C53B2" w14:textId="77777777" w:rsidR="00180D55" w:rsidRPr="00180D55" w:rsidRDefault="00180D55" w:rsidP="00A9373C">
            <w:pPr>
              <w:rPr>
                <w:rFonts w:eastAsia="Calibri" w:cstheme="minorHAnsi"/>
                <w:sz w:val="20"/>
                <w:szCs w:val="20"/>
              </w:rPr>
            </w:pPr>
            <w:r w:rsidRPr="00180D55">
              <w:rPr>
                <w:rFonts w:eastAsia="Calibri" w:cstheme="minorHAnsi"/>
                <w:sz w:val="20"/>
                <w:szCs w:val="20"/>
              </w:rPr>
              <w:t>------------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9419" w14:textId="77777777" w:rsidR="00180D55" w:rsidRPr="00180D55" w:rsidRDefault="00180D55" w:rsidP="00A9373C">
            <w:pPr>
              <w:rPr>
                <w:rStyle w:val="ff2"/>
                <w:rFonts w:cstheme="minorHAnsi"/>
                <w:b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przedmiot realizowany</w:t>
            </w:r>
          </w:p>
          <w:p w14:paraId="61858B60" w14:textId="77777777" w:rsidR="00180D55" w:rsidRPr="00180D55" w:rsidRDefault="00180D55" w:rsidP="00A9373C">
            <w:pPr>
              <w:rPr>
                <w:rStyle w:val="ff2"/>
                <w:rFonts w:cstheme="minorHAnsi"/>
                <w:b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bez podręczni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CB4C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-----------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41240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--------------</w:t>
            </w:r>
          </w:p>
        </w:tc>
      </w:tr>
      <w:tr w:rsidR="00180D55" w:rsidRPr="00180D55" w14:paraId="5BC22F0B" w14:textId="77777777" w:rsidTr="00A9373C">
        <w:trPr>
          <w:trHeight w:val="150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E085A" w14:textId="77777777" w:rsidR="00180D55" w:rsidRPr="00180D55" w:rsidRDefault="00180D55" w:rsidP="00A9373C">
            <w:pPr>
              <w:rPr>
                <w:rFonts w:cstheme="minorHAnsi"/>
                <w:b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Doradztwo zawodow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32CD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VII-V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7DF6" w14:textId="77777777" w:rsidR="00180D55" w:rsidRPr="00180D55" w:rsidRDefault="00180D55" w:rsidP="00A9373C">
            <w:pPr>
              <w:rPr>
                <w:rFonts w:eastAsia="Calibri" w:cstheme="minorHAnsi"/>
                <w:sz w:val="20"/>
                <w:szCs w:val="20"/>
              </w:rPr>
            </w:pPr>
            <w:r w:rsidRPr="00180D55">
              <w:rPr>
                <w:rFonts w:eastAsia="Calibri" w:cstheme="minorHAnsi"/>
                <w:sz w:val="20"/>
                <w:szCs w:val="20"/>
              </w:rPr>
              <w:t>------------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2D3F" w14:textId="77777777" w:rsidR="00180D55" w:rsidRPr="00180D55" w:rsidRDefault="00180D55" w:rsidP="00A9373C">
            <w:pPr>
              <w:rPr>
                <w:rStyle w:val="ff2"/>
                <w:rFonts w:cstheme="minorHAnsi"/>
                <w:b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przedmiot realizowany</w:t>
            </w:r>
          </w:p>
          <w:p w14:paraId="77698C6C" w14:textId="77777777" w:rsidR="00180D55" w:rsidRPr="00180D55" w:rsidRDefault="00180D55" w:rsidP="00A9373C">
            <w:pPr>
              <w:rPr>
                <w:rStyle w:val="ff2"/>
                <w:rFonts w:cstheme="minorHAnsi"/>
                <w:b/>
                <w:sz w:val="20"/>
                <w:szCs w:val="20"/>
              </w:rPr>
            </w:pPr>
            <w:r w:rsidRPr="00180D55">
              <w:rPr>
                <w:rStyle w:val="ff2"/>
                <w:rFonts w:cstheme="minorHAnsi"/>
                <w:sz w:val="20"/>
                <w:szCs w:val="20"/>
              </w:rPr>
              <w:t>bez podręczni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CF077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-----------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1C7F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--------------</w:t>
            </w:r>
          </w:p>
        </w:tc>
      </w:tr>
      <w:tr w:rsidR="00180D55" w:rsidRPr="00180D55" w14:paraId="7D834194" w14:textId="77777777" w:rsidTr="00A9373C">
        <w:trPr>
          <w:trHeight w:val="70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95AF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b/>
                <w:sz w:val="20"/>
                <w:szCs w:val="20"/>
              </w:rPr>
              <w:t>Wychowanie fizycz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22881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IV-VIII</w:t>
            </w:r>
          </w:p>
        </w:tc>
        <w:tc>
          <w:tcPr>
            <w:tcW w:w="8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88CBD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 xml:space="preserve">Biała koszulka. Ciemne krótkie spodenki (czarne lub granatowe). </w:t>
            </w:r>
          </w:p>
          <w:p w14:paraId="7E7C317B" w14:textId="77777777" w:rsidR="00180D55" w:rsidRPr="00180D55" w:rsidRDefault="00180D55" w:rsidP="00A9373C">
            <w:pPr>
              <w:rPr>
                <w:rFonts w:cstheme="minorHAnsi"/>
                <w:sz w:val="20"/>
                <w:szCs w:val="20"/>
              </w:rPr>
            </w:pPr>
            <w:r w:rsidRPr="00180D55">
              <w:rPr>
                <w:rFonts w:cstheme="minorHAnsi"/>
                <w:sz w:val="20"/>
                <w:szCs w:val="20"/>
              </w:rPr>
              <w:t>Buty sportowe z jasnymi podeszwami (najlepiej buty „halówki”)</w:t>
            </w:r>
          </w:p>
        </w:tc>
      </w:tr>
    </w:tbl>
    <w:p w14:paraId="2F77BB62" w14:textId="77777777" w:rsidR="00180D55" w:rsidRPr="00180D55" w:rsidRDefault="00180D55" w:rsidP="00180D55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F5C78BE" w14:textId="77777777" w:rsidR="00180D55" w:rsidRPr="00180D55" w:rsidRDefault="00180D55" w:rsidP="00180D55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990D835" w14:textId="77777777" w:rsidR="001C2612" w:rsidRPr="00180D55" w:rsidRDefault="001C2612">
      <w:pPr>
        <w:rPr>
          <w:rFonts w:cstheme="minorHAnsi"/>
        </w:rPr>
      </w:pPr>
    </w:p>
    <w:sectPr w:rsidR="001C2612" w:rsidRPr="00180D55" w:rsidSect="00180D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82"/>
    <w:multiLevelType w:val="hybridMultilevel"/>
    <w:tmpl w:val="80BAFB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71D7"/>
    <w:multiLevelType w:val="hybridMultilevel"/>
    <w:tmpl w:val="98EE595E"/>
    <w:lvl w:ilvl="0" w:tplc="2A08ECE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550C7585"/>
    <w:multiLevelType w:val="hybridMultilevel"/>
    <w:tmpl w:val="2D941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D280D"/>
    <w:multiLevelType w:val="hybridMultilevel"/>
    <w:tmpl w:val="B3CE974E"/>
    <w:lvl w:ilvl="0" w:tplc="F84881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62E5A"/>
    <w:multiLevelType w:val="hybridMultilevel"/>
    <w:tmpl w:val="EA181C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235EA"/>
    <w:multiLevelType w:val="hybridMultilevel"/>
    <w:tmpl w:val="C86EBEA4"/>
    <w:lvl w:ilvl="0" w:tplc="F344FF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665844">
    <w:abstractNumId w:val="5"/>
  </w:num>
  <w:num w:numId="2" w16cid:durableId="199440918">
    <w:abstractNumId w:val="0"/>
  </w:num>
  <w:num w:numId="3" w16cid:durableId="1534684800">
    <w:abstractNumId w:val="1"/>
  </w:num>
  <w:num w:numId="4" w16cid:durableId="1175143535">
    <w:abstractNumId w:val="2"/>
  </w:num>
  <w:num w:numId="5" w16cid:durableId="1563054796">
    <w:abstractNumId w:val="3"/>
  </w:num>
  <w:num w:numId="6" w16cid:durableId="1155417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55"/>
    <w:rsid w:val="00180D55"/>
    <w:rsid w:val="001C2612"/>
    <w:rsid w:val="00A9373C"/>
    <w:rsid w:val="00BB3D74"/>
    <w:rsid w:val="00F0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1E9E"/>
  <w15:chartTrackingRefBased/>
  <w15:docId w15:val="{A554240D-154D-4B7B-88D5-4E08AB02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0D55"/>
    <w:pPr>
      <w:pBdr>
        <w:bottom w:val="single" w:sz="12" w:space="1" w:color="365F91"/>
      </w:pBdr>
      <w:spacing w:before="600" w:after="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180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0D55"/>
    <w:pPr>
      <w:pBdr>
        <w:bottom w:val="single" w:sz="4" w:space="1" w:color="95B3D7"/>
      </w:pBdr>
      <w:spacing w:before="200" w:after="80" w:line="276" w:lineRule="auto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0D55"/>
    <w:pPr>
      <w:pBdr>
        <w:bottom w:val="single" w:sz="4" w:space="2" w:color="B8CCE4"/>
      </w:pBdr>
      <w:spacing w:before="200" w:after="80" w:line="276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0D55"/>
    <w:pPr>
      <w:spacing w:before="200" w:after="80" w:line="276" w:lineRule="auto"/>
      <w:outlineLvl w:val="4"/>
    </w:pPr>
    <w:rPr>
      <w:rFonts w:ascii="Cambria" w:eastAsia="Times New Roman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0D55"/>
    <w:pPr>
      <w:spacing w:before="280" w:after="100" w:line="276" w:lineRule="auto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0D55"/>
    <w:pPr>
      <w:spacing w:before="320" w:after="100" w:line="276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0D55"/>
    <w:pPr>
      <w:spacing w:before="320" w:after="100" w:line="276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0D55"/>
    <w:pPr>
      <w:spacing w:before="320" w:after="100" w:line="276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18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0D5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80D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D5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0D5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0D55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0D55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0D5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0D5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0D5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0D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0D55"/>
    <w:rPr>
      <w:b/>
      <w:bCs/>
    </w:rPr>
  </w:style>
  <w:style w:type="paragraph" w:styleId="Akapitzlist">
    <w:name w:val="List Paragraph"/>
    <w:basedOn w:val="Normalny"/>
    <w:uiPriority w:val="34"/>
    <w:qFormat/>
    <w:rsid w:val="00180D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D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0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D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80D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f2">
    <w:name w:val="ff2"/>
    <w:rsid w:val="00180D55"/>
    <w:rPr>
      <w:rFonts w:cs="Times New Roman"/>
    </w:rPr>
  </w:style>
  <w:style w:type="paragraph" w:customStyle="1" w:styleId="imalignjustify">
    <w:name w:val="imalign_justify"/>
    <w:basedOn w:val="Normalny"/>
    <w:qFormat/>
    <w:rsid w:val="00180D55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180D55"/>
    <w:rPr>
      <w:b/>
      <w:bCs/>
      <w:i/>
      <w:iCs/>
      <w:color w:val="5A5A5A"/>
    </w:rPr>
  </w:style>
  <w:style w:type="paragraph" w:styleId="Tekstpodstawowy">
    <w:name w:val="Body Text"/>
    <w:basedOn w:val="Normalny"/>
    <w:link w:val="TekstpodstawowyZnak"/>
    <w:uiPriority w:val="99"/>
    <w:unhideWhenUsed/>
    <w:rsid w:val="00180D55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D55"/>
    <w:rPr>
      <w:rFonts w:ascii="Calibri" w:eastAsia="Times New Roman" w:hAnsi="Calibri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0D55"/>
    <w:pPr>
      <w:spacing w:after="200" w:line="276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0D55"/>
    <w:pPr>
      <w:spacing w:before="200" w:after="900" w:line="276" w:lineRule="auto"/>
      <w:jc w:val="right"/>
    </w:pPr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0D55"/>
    <w:rPr>
      <w:rFonts w:ascii="Calibri" w:eastAsia="Times New Roman" w:hAnsi="Calibri" w:cs="Times New Roman"/>
      <w:i/>
      <w:i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180D55"/>
    <w:pPr>
      <w:spacing w:after="200" w:line="276" w:lineRule="auto"/>
    </w:pPr>
    <w:rPr>
      <w:rFonts w:ascii="Cambria" w:eastAsia="Times New Roman" w:hAnsi="Cambria" w:cs="Times New Roman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180D55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0D5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0D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180D55"/>
    <w:rPr>
      <w:i/>
      <w:iCs/>
      <w:color w:val="5A5A5A"/>
    </w:rPr>
  </w:style>
  <w:style w:type="character" w:styleId="Wyrnienieintensywne">
    <w:name w:val="Intense Emphasis"/>
    <w:uiPriority w:val="21"/>
    <w:qFormat/>
    <w:rsid w:val="00180D55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180D55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180D55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180D55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D55"/>
    <w:pPr>
      <w:outlineLvl w:val="9"/>
    </w:pPr>
  </w:style>
  <w:style w:type="paragraph" w:customStyle="1" w:styleId="Bezodstpw1">
    <w:name w:val="Bez odstępów1"/>
    <w:rsid w:val="00180D5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Mapadokumentu">
    <w:name w:val="Document Map"/>
    <w:basedOn w:val="Normalny"/>
    <w:link w:val="MapadokumentuZnak"/>
    <w:semiHidden/>
    <w:rsid w:val="00180D55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80D5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rsid w:val="00180D55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80D5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18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80D55"/>
    <w:rPr>
      <w:color w:val="0000FF"/>
      <w:u w:val="single"/>
    </w:rPr>
  </w:style>
  <w:style w:type="paragraph" w:customStyle="1" w:styleId="Podtytu1">
    <w:name w:val="Podtytuł1"/>
    <w:basedOn w:val="Normalny"/>
    <w:rsid w:val="0018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D55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D5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80D55"/>
    <w:rPr>
      <w:vertAlign w:val="superscript"/>
    </w:rPr>
  </w:style>
  <w:style w:type="paragraph" w:styleId="NormalnyWeb">
    <w:name w:val="Normal (Web)"/>
    <w:basedOn w:val="Normalny"/>
    <w:rsid w:val="0018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D5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helena-lewicka-208133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marianna-kowalczyk-2107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helena-lewicka-20813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marianna-kowalczyk-21077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92DF-3F9D-4F47-AFF6-249D9C6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ichał Mrzygłód</cp:lastModifiedBy>
  <cp:revision>2</cp:revision>
  <dcterms:created xsi:type="dcterms:W3CDTF">2022-06-24T09:57:00Z</dcterms:created>
  <dcterms:modified xsi:type="dcterms:W3CDTF">2022-06-24T09:57:00Z</dcterms:modified>
</cp:coreProperties>
</file>